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342A" w14:textId="250B9F7A" w:rsidR="00417EDB" w:rsidRPr="00417EDB" w:rsidRDefault="00417EDB" w:rsidP="00417EDB">
      <w:pPr>
        <w:jc w:val="right"/>
      </w:pPr>
      <w:r>
        <w:t>Sąlygų aprašo 4 priedas</w:t>
      </w:r>
    </w:p>
    <w:p w14:paraId="1F004C1E" w14:textId="77777777" w:rsidR="00417EDB" w:rsidRDefault="00417EDB" w:rsidP="00510EF2">
      <w:pPr>
        <w:jc w:val="center"/>
        <w:rPr>
          <w:b/>
          <w:bCs/>
        </w:rPr>
      </w:pPr>
    </w:p>
    <w:p w14:paraId="55044B54" w14:textId="49710082" w:rsidR="008D5980" w:rsidRPr="00CD72AA" w:rsidRDefault="0044198F" w:rsidP="00510EF2">
      <w:pPr>
        <w:jc w:val="center"/>
        <w:rPr>
          <w:b/>
          <w:bCs/>
        </w:rPr>
      </w:pPr>
      <w:r w:rsidRPr="00CD72AA">
        <w:rPr>
          <w:b/>
          <w:bCs/>
        </w:rPr>
        <w:t xml:space="preserve">Klaipėdos </w:t>
      </w:r>
      <w:r w:rsidR="003C0951">
        <w:rPr>
          <w:b/>
          <w:bCs/>
        </w:rPr>
        <w:t>„</w:t>
      </w:r>
      <w:r w:rsidR="00577745">
        <w:rPr>
          <w:b/>
          <w:bCs/>
        </w:rPr>
        <w:t xml:space="preserve">Baltijos </w:t>
      </w:r>
      <w:r w:rsidR="003C0951">
        <w:rPr>
          <w:b/>
          <w:bCs/>
        </w:rPr>
        <w:t>“</w:t>
      </w:r>
      <w:r w:rsidR="003B74E6">
        <w:rPr>
          <w:b/>
          <w:bCs/>
        </w:rPr>
        <w:t xml:space="preserve"> </w:t>
      </w:r>
      <w:r w:rsidR="00577745">
        <w:rPr>
          <w:b/>
          <w:bCs/>
        </w:rPr>
        <w:t>gimnazijos</w:t>
      </w:r>
      <w:r w:rsidR="003B74E6">
        <w:rPr>
          <w:b/>
          <w:bCs/>
        </w:rPr>
        <w:t xml:space="preserve">, </w:t>
      </w:r>
      <w:r w:rsidR="00031D7D">
        <w:rPr>
          <w:b/>
          <w:bCs/>
        </w:rPr>
        <w:t>Baltijos pr. 51</w:t>
      </w:r>
      <w:r w:rsidR="002D2489" w:rsidRPr="00CD72AA">
        <w:rPr>
          <w:b/>
          <w:bCs/>
        </w:rPr>
        <w:t xml:space="preserve">, </w:t>
      </w:r>
      <w:r w:rsidR="002E32E3" w:rsidRPr="00CD72AA">
        <w:rPr>
          <w:b/>
          <w:bCs/>
        </w:rPr>
        <w:t xml:space="preserve"> Klaipėda</w:t>
      </w:r>
      <w:r w:rsidR="00510EF2" w:rsidRPr="00CD72AA">
        <w:rPr>
          <w:b/>
          <w:bCs/>
        </w:rPr>
        <w:t xml:space="preserve">, </w:t>
      </w:r>
      <w:r w:rsidR="002E32E3" w:rsidRPr="00CD72AA">
        <w:rPr>
          <w:b/>
          <w:bCs/>
        </w:rPr>
        <w:t xml:space="preserve"> </w:t>
      </w:r>
      <w:r w:rsidR="00780990" w:rsidRPr="00CD72AA">
        <w:rPr>
          <w:b/>
          <w:bCs/>
        </w:rPr>
        <w:t>elektros instaliacijos</w:t>
      </w:r>
      <w:r w:rsidR="002E32E3" w:rsidRPr="00CD72AA">
        <w:rPr>
          <w:b/>
          <w:bCs/>
        </w:rPr>
        <w:t xml:space="preserve"> remonto darbų</w:t>
      </w:r>
      <w:r w:rsidR="005440FA">
        <w:rPr>
          <w:b/>
          <w:bCs/>
        </w:rPr>
        <w:t xml:space="preserve"> preliminarių</w:t>
      </w:r>
      <w:r w:rsidR="00510EF2" w:rsidRPr="00CD72AA">
        <w:rPr>
          <w:b/>
          <w:bCs/>
        </w:rPr>
        <w:t xml:space="preserve"> </w:t>
      </w:r>
      <w:r w:rsidR="002E32E3" w:rsidRPr="00CD72AA">
        <w:rPr>
          <w:b/>
          <w:bCs/>
        </w:rPr>
        <w:t>kiekių aprašymas</w:t>
      </w:r>
    </w:p>
    <w:p w14:paraId="20CABBCC" w14:textId="77777777" w:rsidR="008D5980" w:rsidRPr="00C83946" w:rsidRDefault="008D5980" w:rsidP="002E32E3">
      <w:pPr>
        <w:jc w:val="center"/>
        <w:rPr>
          <w:b/>
          <w:bCs/>
        </w:rPr>
      </w:pPr>
    </w:p>
    <w:p w14:paraId="1C933244" w14:textId="77777777" w:rsidR="008D5980" w:rsidRPr="00C83946" w:rsidRDefault="008D5980" w:rsidP="002E32E3">
      <w:pPr>
        <w:jc w:val="center"/>
        <w:rPr>
          <w:b/>
          <w:bCs/>
        </w:rPr>
      </w:pPr>
    </w:p>
    <w:tbl>
      <w:tblPr>
        <w:tblStyle w:val="Lentelstinklelis"/>
        <w:tblW w:w="7513" w:type="dxa"/>
        <w:tblInd w:w="279" w:type="dxa"/>
        <w:tblLayout w:type="fixed"/>
        <w:tblLook w:val="04A0" w:firstRow="1" w:lastRow="0" w:firstColumn="1" w:lastColumn="0" w:noHBand="0" w:noVBand="1"/>
      </w:tblPr>
      <w:tblGrid>
        <w:gridCol w:w="709"/>
        <w:gridCol w:w="4678"/>
        <w:gridCol w:w="1134"/>
        <w:gridCol w:w="992"/>
      </w:tblGrid>
      <w:tr w:rsidR="00B521E6" w:rsidRPr="00C83946" w14:paraId="0357C61C" w14:textId="76CCBF01" w:rsidTr="00B521E6">
        <w:trPr>
          <w:trHeight w:val="694"/>
        </w:trPr>
        <w:tc>
          <w:tcPr>
            <w:tcW w:w="709" w:type="dxa"/>
            <w:tcBorders>
              <w:bottom w:val="single" w:sz="4" w:space="0" w:color="auto"/>
            </w:tcBorders>
          </w:tcPr>
          <w:p w14:paraId="55FC142C" w14:textId="77777777" w:rsidR="00B521E6" w:rsidRPr="00C83946" w:rsidRDefault="00B521E6">
            <w:pPr>
              <w:jc w:val="center"/>
              <w:rPr>
                <w:bCs/>
              </w:rPr>
            </w:pPr>
            <w:r w:rsidRPr="00C83946">
              <w:rPr>
                <w:bCs/>
              </w:rPr>
              <w:t>Eil.Nr.</w:t>
            </w:r>
          </w:p>
        </w:tc>
        <w:tc>
          <w:tcPr>
            <w:tcW w:w="4678" w:type="dxa"/>
            <w:tcBorders>
              <w:bottom w:val="single" w:sz="4" w:space="0" w:color="auto"/>
            </w:tcBorders>
            <w:hideMark/>
          </w:tcPr>
          <w:p w14:paraId="5F86BC3E" w14:textId="77777777" w:rsidR="00B521E6" w:rsidRPr="00F41B6B" w:rsidRDefault="00B521E6" w:rsidP="005137CF">
            <w:pPr>
              <w:jc w:val="center"/>
              <w:rPr>
                <w:bCs/>
              </w:rPr>
            </w:pPr>
            <w:r w:rsidRPr="00F41B6B">
              <w:rPr>
                <w:bCs/>
              </w:rPr>
              <w:t>Darbų aprašymas</w:t>
            </w:r>
          </w:p>
        </w:tc>
        <w:tc>
          <w:tcPr>
            <w:tcW w:w="1134" w:type="dxa"/>
            <w:tcBorders>
              <w:bottom w:val="single" w:sz="4" w:space="0" w:color="auto"/>
            </w:tcBorders>
            <w:hideMark/>
          </w:tcPr>
          <w:p w14:paraId="4EF082B8" w14:textId="77777777" w:rsidR="00B521E6" w:rsidRPr="00F41B6B" w:rsidRDefault="00B521E6">
            <w:pPr>
              <w:jc w:val="center"/>
              <w:rPr>
                <w:bCs/>
              </w:rPr>
            </w:pPr>
            <w:r w:rsidRPr="00F41B6B">
              <w:rPr>
                <w:bCs/>
              </w:rPr>
              <w:t>Mato vienetas</w:t>
            </w:r>
          </w:p>
        </w:tc>
        <w:tc>
          <w:tcPr>
            <w:tcW w:w="992" w:type="dxa"/>
            <w:tcBorders>
              <w:bottom w:val="single" w:sz="4" w:space="0" w:color="auto"/>
            </w:tcBorders>
            <w:hideMark/>
          </w:tcPr>
          <w:p w14:paraId="7BD3B1C5" w14:textId="77777777" w:rsidR="00B521E6" w:rsidRPr="00F41B6B" w:rsidRDefault="00B521E6" w:rsidP="008D5980">
            <w:pPr>
              <w:jc w:val="center"/>
              <w:rPr>
                <w:bCs/>
              </w:rPr>
            </w:pPr>
            <w:r w:rsidRPr="00F41B6B">
              <w:rPr>
                <w:bCs/>
              </w:rPr>
              <w:t>Kiekis</w:t>
            </w:r>
          </w:p>
        </w:tc>
      </w:tr>
      <w:tr w:rsidR="00B521E6" w:rsidRPr="008C23D6" w14:paraId="27195932" w14:textId="528EDA37" w:rsidTr="00B521E6">
        <w:trPr>
          <w:trHeight w:val="621"/>
        </w:trPr>
        <w:tc>
          <w:tcPr>
            <w:tcW w:w="709" w:type="dxa"/>
            <w:tcBorders>
              <w:top w:val="single" w:sz="4" w:space="0" w:color="auto"/>
            </w:tcBorders>
          </w:tcPr>
          <w:p w14:paraId="5957D73E" w14:textId="30A1383C" w:rsidR="00B521E6" w:rsidRDefault="00B521E6" w:rsidP="00F20B7E">
            <w:pPr>
              <w:jc w:val="center"/>
              <w:rPr>
                <w:bCs/>
              </w:rPr>
            </w:pPr>
            <w:r>
              <w:rPr>
                <w:bCs/>
              </w:rPr>
              <w:t>1</w:t>
            </w:r>
          </w:p>
        </w:tc>
        <w:tc>
          <w:tcPr>
            <w:tcW w:w="4678" w:type="dxa"/>
            <w:tcBorders>
              <w:top w:val="single" w:sz="4" w:space="0" w:color="auto"/>
              <w:left w:val="single" w:sz="4" w:space="0" w:color="auto"/>
              <w:bottom w:val="single" w:sz="4" w:space="0" w:color="auto"/>
              <w:right w:val="single" w:sz="4" w:space="0" w:color="auto"/>
            </w:tcBorders>
            <w:vAlign w:val="center"/>
          </w:tcPr>
          <w:p w14:paraId="271922F7" w14:textId="77777777" w:rsidR="00B521E6" w:rsidRPr="00BB551C" w:rsidRDefault="00B521E6" w:rsidP="00F20B7E">
            <w:pPr>
              <w:spacing w:line="240" w:lineRule="atLeast"/>
              <w:ind w:firstLine="34"/>
              <w:jc w:val="both"/>
              <w:rPr>
                <w:rFonts w:eastAsia="Times New Roman"/>
              </w:rPr>
            </w:pPr>
            <w:r w:rsidRPr="00BB551C">
              <w:rPr>
                <w:rFonts w:eastAsia="Times New Roman"/>
              </w:rPr>
              <w:t>Įvadinių paskirstymo skydų ĮPS rekonstrukcija, kai skaičiuojamoji galia iki 50 kW</w:t>
            </w:r>
          </w:p>
        </w:tc>
        <w:tc>
          <w:tcPr>
            <w:tcW w:w="1134" w:type="dxa"/>
            <w:tcBorders>
              <w:top w:val="single" w:sz="4" w:space="0" w:color="auto"/>
              <w:left w:val="single" w:sz="4" w:space="0" w:color="auto"/>
              <w:bottom w:val="single" w:sz="4" w:space="0" w:color="auto"/>
              <w:right w:val="single" w:sz="4" w:space="0" w:color="auto"/>
            </w:tcBorders>
            <w:vAlign w:val="center"/>
          </w:tcPr>
          <w:p w14:paraId="0A5F1794" w14:textId="77777777" w:rsidR="00B521E6" w:rsidRPr="00BB551C" w:rsidRDefault="00B521E6" w:rsidP="00F20B7E">
            <w:pPr>
              <w:spacing w:line="240" w:lineRule="atLeast"/>
              <w:jc w:val="center"/>
              <w:rPr>
                <w:rFonts w:eastAsia="Times New Roman"/>
              </w:rPr>
            </w:pPr>
            <w:r w:rsidRPr="00BB551C">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7D1844EE" w14:textId="1C889145" w:rsidR="00B521E6" w:rsidRPr="00BB551C" w:rsidRDefault="00B521E6" w:rsidP="00F20B7E">
            <w:pPr>
              <w:jc w:val="center"/>
            </w:pPr>
            <w:r w:rsidRPr="00BB551C">
              <w:t>2</w:t>
            </w:r>
          </w:p>
        </w:tc>
      </w:tr>
      <w:tr w:rsidR="00B521E6" w:rsidRPr="008C23D6" w14:paraId="1D600EAB" w14:textId="140EDDFA" w:rsidTr="00B521E6">
        <w:trPr>
          <w:trHeight w:val="621"/>
        </w:trPr>
        <w:tc>
          <w:tcPr>
            <w:tcW w:w="709" w:type="dxa"/>
            <w:tcBorders>
              <w:top w:val="single" w:sz="4" w:space="0" w:color="auto"/>
            </w:tcBorders>
          </w:tcPr>
          <w:p w14:paraId="00EF7826" w14:textId="44F1EE71" w:rsidR="00B521E6" w:rsidRDefault="00E27248" w:rsidP="00522D3D">
            <w:pPr>
              <w:jc w:val="center"/>
              <w:rPr>
                <w:bCs/>
              </w:rPr>
            </w:pPr>
            <w:r>
              <w:rPr>
                <w:bCs/>
              </w:rPr>
              <w:t>2</w:t>
            </w:r>
          </w:p>
        </w:tc>
        <w:tc>
          <w:tcPr>
            <w:tcW w:w="4678" w:type="dxa"/>
            <w:tcBorders>
              <w:top w:val="single" w:sz="4" w:space="0" w:color="auto"/>
              <w:left w:val="single" w:sz="4" w:space="0" w:color="auto"/>
              <w:bottom w:val="single" w:sz="4" w:space="0" w:color="auto"/>
              <w:right w:val="single" w:sz="4" w:space="0" w:color="auto"/>
            </w:tcBorders>
            <w:vAlign w:val="center"/>
          </w:tcPr>
          <w:p w14:paraId="3ADD4AC7" w14:textId="77777777" w:rsidR="00B521E6" w:rsidRPr="00BB551C" w:rsidRDefault="00B521E6" w:rsidP="00522D3D">
            <w:pPr>
              <w:spacing w:line="240" w:lineRule="atLeast"/>
              <w:ind w:firstLine="34"/>
              <w:jc w:val="both"/>
              <w:rPr>
                <w:rFonts w:eastAsia="Times New Roman"/>
              </w:rPr>
            </w:pPr>
            <w:r w:rsidRPr="00BB551C">
              <w:rPr>
                <w:rFonts w:eastAsia="Times New Roman"/>
              </w:rPr>
              <w:t>Avarinio išėjimo LED šviestuvo -  EXIT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568A96F9" w14:textId="77777777" w:rsidR="00B521E6" w:rsidRPr="00BB551C" w:rsidRDefault="00B521E6" w:rsidP="00522D3D">
            <w:pPr>
              <w:spacing w:line="240" w:lineRule="atLeast"/>
              <w:jc w:val="center"/>
              <w:rPr>
                <w:rFonts w:eastAsia="Times New Roman"/>
              </w:rPr>
            </w:pPr>
            <w:r w:rsidRPr="00BB551C">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1DCEB0C4" w14:textId="272E0373" w:rsidR="00B521E6" w:rsidRPr="00BB551C" w:rsidRDefault="00B521E6" w:rsidP="00522D3D">
            <w:pPr>
              <w:jc w:val="center"/>
            </w:pPr>
            <w:r w:rsidRPr="00BB551C">
              <w:t>8</w:t>
            </w:r>
          </w:p>
        </w:tc>
      </w:tr>
      <w:tr w:rsidR="00B521E6" w:rsidRPr="008C23D6" w14:paraId="05BEC3F4" w14:textId="0C4206B0" w:rsidTr="00B521E6">
        <w:trPr>
          <w:trHeight w:val="621"/>
        </w:trPr>
        <w:tc>
          <w:tcPr>
            <w:tcW w:w="709" w:type="dxa"/>
            <w:tcBorders>
              <w:top w:val="single" w:sz="4" w:space="0" w:color="auto"/>
            </w:tcBorders>
          </w:tcPr>
          <w:p w14:paraId="091F8A32" w14:textId="31AAFEE1" w:rsidR="00B521E6" w:rsidRPr="008C23D6" w:rsidRDefault="00E27248" w:rsidP="00522D3D">
            <w:pPr>
              <w:jc w:val="center"/>
              <w:rPr>
                <w:bCs/>
              </w:rPr>
            </w:pPr>
            <w:r>
              <w:rPr>
                <w:bCs/>
              </w:rPr>
              <w:t>3</w:t>
            </w:r>
          </w:p>
        </w:tc>
        <w:tc>
          <w:tcPr>
            <w:tcW w:w="4678" w:type="dxa"/>
            <w:tcBorders>
              <w:top w:val="single" w:sz="4" w:space="0" w:color="auto"/>
              <w:left w:val="single" w:sz="4" w:space="0" w:color="auto"/>
              <w:bottom w:val="single" w:sz="4" w:space="0" w:color="auto"/>
              <w:right w:val="single" w:sz="4" w:space="0" w:color="auto"/>
            </w:tcBorders>
            <w:vAlign w:val="center"/>
          </w:tcPr>
          <w:p w14:paraId="58415971" w14:textId="63A5DEAE" w:rsidR="00B521E6" w:rsidRPr="00BB551C" w:rsidRDefault="00B521E6" w:rsidP="00522D3D">
            <w:pPr>
              <w:spacing w:line="240" w:lineRule="atLeast"/>
              <w:ind w:firstLine="34"/>
              <w:jc w:val="both"/>
              <w:rPr>
                <w:rFonts w:eastAsia="Times New Roman"/>
              </w:rPr>
            </w:pPr>
            <w:r w:rsidRPr="00BB551C">
              <w:rPr>
                <w:rFonts w:eastAsia="Times New Roman"/>
              </w:rPr>
              <w:t>Antinkiniai LED  ≥ 40W šviestuvai su montavimu į pakabinamas lubas (UGR-19)</w:t>
            </w:r>
          </w:p>
        </w:tc>
        <w:tc>
          <w:tcPr>
            <w:tcW w:w="1134" w:type="dxa"/>
            <w:tcBorders>
              <w:top w:val="single" w:sz="4" w:space="0" w:color="auto"/>
              <w:left w:val="single" w:sz="4" w:space="0" w:color="auto"/>
              <w:bottom w:val="single" w:sz="4" w:space="0" w:color="auto"/>
              <w:right w:val="single" w:sz="4" w:space="0" w:color="auto"/>
            </w:tcBorders>
            <w:vAlign w:val="center"/>
          </w:tcPr>
          <w:p w14:paraId="5E111BCA" w14:textId="77777777" w:rsidR="00B521E6" w:rsidRPr="00BB551C" w:rsidRDefault="00B521E6" w:rsidP="00522D3D">
            <w:pPr>
              <w:spacing w:line="240" w:lineRule="atLeast"/>
              <w:jc w:val="center"/>
              <w:rPr>
                <w:rFonts w:eastAsia="Times New Roman"/>
              </w:rPr>
            </w:pPr>
            <w:r w:rsidRPr="00BB551C">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5164091F" w14:textId="7E3D5891" w:rsidR="00B521E6" w:rsidRPr="00BB551C" w:rsidRDefault="00B521E6" w:rsidP="00522D3D">
            <w:pPr>
              <w:jc w:val="center"/>
            </w:pPr>
            <w:r w:rsidRPr="00BB551C">
              <w:t>65</w:t>
            </w:r>
          </w:p>
        </w:tc>
      </w:tr>
      <w:tr w:rsidR="00B521E6" w:rsidRPr="008C23D6" w14:paraId="1C92CAE9" w14:textId="1DAD2DF3" w:rsidTr="00B521E6">
        <w:trPr>
          <w:trHeight w:val="690"/>
        </w:trPr>
        <w:tc>
          <w:tcPr>
            <w:tcW w:w="709" w:type="dxa"/>
            <w:tcBorders>
              <w:top w:val="single" w:sz="4" w:space="0" w:color="auto"/>
            </w:tcBorders>
          </w:tcPr>
          <w:p w14:paraId="02702B61" w14:textId="233E5BBC" w:rsidR="00B521E6" w:rsidRDefault="00E27248" w:rsidP="00FE33CF">
            <w:pPr>
              <w:jc w:val="center"/>
              <w:rPr>
                <w:bCs/>
              </w:rPr>
            </w:pPr>
            <w:r>
              <w:rPr>
                <w:bCs/>
              </w:rPr>
              <w:t>4</w:t>
            </w:r>
          </w:p>
        </w:tc>
        <w:tc>
          <w:tcPr>
            <w:tcW w:w="4678" w:type="dxa"/>
            <w:tcBorders>
              <w:top w:val="single" w:sz="4" w:space="0" w:color="auto"/>
              <w:left w:val="single" w:sz="4" w:space="0" w:color="auto"/>
              <w:bottom w:val="single" w:sz="4" w:space="0" w:color="auto"/>
              <w:right w:val="single" w:sz="4" w:space="0" w:color="auto"/>
            </w:tcBorders>
            <w:vAlign w:val="center"/>
          </w:tcPr>
          <w:p w14:paraId="4EF0BFB4" w14:textId="77777777" w:rsidR="00B521E6" w:rsidRPr="00BB551C" w:rsidRDefault="00B521E6" w:rsidP="00FE33CF">
            <w:pPr>
              <w:spacing w:line="240" w:lineRule="atLeast"/>
              <w:ind w:firstLine="34"/>
              <w:jc w:val="both"/>
              <w:rPr>
                <w:rFonts w:eastAsia="Times New Roman"/>
              </w:rPr>
            </w:pPr>
            <w:r w:rsidRPr="00BB551C">
              <w:rPr>
                <w:rFonts w:eastAsia="Times New Roman"/>
              </w:rPr>
              <w:t>Antinkiniai LED nuo 10W iki 30W šviestuvai su montavimu prie lubų (UGR-19)</w:t>
            </w:r>
          </w:p>
        </w:tc>
        <w:tc>
          <w:tcPr>
            <w:tcW w:w="1134" w:type="dxa"/>
            <w:tcBorders>
              <w:top w:val="single" w:sz="4" w:space="0" w:color="auto"/>
              <w:left w:val="single" w:sz="4" w:space="0" w:color="auto"/>
              <w:bottom w:val="single" w:sz="4" w:space="0" w:color="auto"/>
              <w:right w:val="single" w:sz="4" w:space="0" w:color="auto"/>
            </w:tcBorders>
            <w:vAlign w:val="center"/>
          </w:tcPr>
          <w:p w14:paraId="04F74631" w14:textId="77777777" w:rsidR="00B521E6" w:rsidRPr="00BB551C" w:rsidRDefault="00B521E6" w:rsidP="00FE33CF">
            <w:pPr>
              <w:spacing w:line="240" w:lineRule="atLeast"/>
              <w:jc w:val="center"/>
              <w:rPr>
                <w:rFonts w:eastAsia="Times New Roman"/>
              </w:rPr>
            </w:pPr>
            <w:r w:rsidRPr="00BB551C">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1D4C8B90" w14:textId="21B510EC" w:rsidR="00B521E6" w:rsidRPr="00BB551C" w:rsidRDefault="00B521E6" w:rsidP="00FE33CF">
            <w:pPr>
              <w:jc w:val="center"/>
            </w:pPr>
            <w:r w:rsidRPr="00BB551C">
              <w:t>35</w:t>
            </w:r>
          </w:p>
        </w:tc>
      </w:tr>
      <w:tr w:rsidR="00B521E6" w:rsidRPr="008C23D6" w14:paraId="7CDC211A" w14:textId="023E27BE" w:rsidTr="00B521E6">
        <w:trPr>
          <w:trHeight w:val="690"/>
        </w:trPr>
        <w:tc>
          <w:tcPr>
            <w:tcW w:w="709" w:type="dxa"/>
            <w:tcBorders>
              <w:top w:val="single" w:sz="4" w:space="0" w:color="auto"/>
            </w:tcBorders>
          </w:tcPr>
          <w:p w14:paraId="5CB0F8BF" w14:textId="249DEF77" w:rsidR="00B521E6" w:rsidRPr="008C23D6" w:rsidRDefault="00E27248" w:rsidP="00FE33CF">
            <w:pPr>
              <w:jc w:val="center"/>
              <w:rPr>
                <w:bCs/>
              </w:rPr>
            </w:pPr>
            <w:r>
              <w:rPr>
                <w:bCs/>
              </w:rPr>
              <w:t>5</w:t>
            </w:r>
          </w:p>
        </w:tc>
        <w:tc>
          <w:tcPr>
            <w:tcW w:w="4678" w:type="dxa"/>
            <w:tcBorders>
              <w:top w:val="single" w:sz="4" w:space="0" w:color="auto"/>
              <w:left w:val="single" w:sz="4" w:space="0" w:color="auto"/>
              <w:bottom w:val="single" w:sz="4" w:space="0" w:color="auto"/>
              <w:right w:val="single" w:sz="4" w:space="0" w:color="auto"/>
            </w:tcBorders>
            <w:vAlign w:val="center"/>
          </w:tcPr>
          <w:p w14:paraId="18384375" w14:textId="77777777" w:rsidR="00B521E6" w:rsidRPr="00BB551C" w:rsidRDefault="00B521E6" w:rsidP="00FE33CF">
            <w:pPr>
              <w:spacing w:line="240" w:lineRule="atLeast"/>
              <w:ind w:firstLine="34"/>
              <w:jc w:val="both"/>
              <w:rPr>
                <w:rFonts w:eastAsia="Times New Roman"/>
              </w:rPr>
            </w:pPr>
            <w:r w:rsidRPr="00BB551C">
              <w:rPr>
                <w:rFonts w:eastAsia="Times New Roman"/>
              </w:rPr>
              <w:t>Iki 24 modulinių paskirstymo skydelių surinkimas ir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4180B107" w14:textId="77777777" w:rsidR="00B521E6" w:rsidRPr="00BB551C" w:rsidRDefault="00B521E6" w:rsidP="00FE33CF">
            <w:pPr>
              <w:spacing w:line="240" w:lineRule="atLeast"/>
              <w:jc w:val="center"/>
              <w:rPr>
                <w:rFonts w:eastAsia="Times New Roman"/>
              </w:rPr>
            </w:pPr>
            <w:r w:rsidRPr="00BB551C">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01142500" w14:textId="49780E5B" w:rsidR="00B521E6" w:rsidRPr="00BB551C" w:rsidRDefault="00B521E6" w:rsidP="00FE33CF">
            <w:pPr>
              <w:jc w:val="center"/>
            </w:pPr>
            <w:r w:rsidRPr="00BB551C">
              <w:t>5</w:t>
            </w:r>
          </w:p>
        </w:tc>
      </w:tr>
      <w:tr w:rsidR="00B521E6" w:rsidRPr="0044399D" w14:paraId="67F2738D" w14:textId="2AB29C7A" w:rsidTr="00B521E6">
        <w:trPr>
          <w:trHeight w:val="690"/>
        </w:trPr>
        <w:tc>
          <w:tcPr>
            <w:tcW w:w="709" w:type="dxa"/>
            <w:tcBorders>
              <w:top w:val="single" w:sz="4" w:space="0" w:color="auto"/>
            </w:tcBorders>
          </w:tcPr>
          <w:p w14:paraId="60B33822" w14:textId="2B0D9BF5" w:rsidR="00B521E6" w:rsidRPr="0044399D" w:rsidRDefault="00E27248" w:rsidP="00FE33CF">
            <w:pPr>
              <w:jc w:val="center"/>
              <w:rPr>
                <w:bCs/>
              </w:rPr>
            </w:pPr>
            <w:r>
              <w:rPr>
                <w:bCs/>
              </w:rPr>
              <w:t>6</w:t>
            </w:r>
          </w:p>
        </w:tc>
        <w:tc>
          <w:tcPr>
            <w:tcW w:w="4678" w:type="dxa"/>
            <w:tcBorders>
              <w:top w:val="single" w:sz="4" w:space="0" w:color="auto"/>
              <w:left w:val="single" w:sz="4" w:space="0" w:color="auto"/>
              <w:bottom w:val="single" w:sz="4" w:space="0" w:color="auto"/>
              <w:right w:val="single" w:sz="4" w:space="0" w:color="auto"/>
            </w:tcBorders>
            <w:vAlign w:val="center"/>
          </w:tcPr>
          <w:p w14:paraId="20CA7D82" w14:textId="77777777" w:rsidR="00B521E6" w:rsidRPr="0044399D" w:rsidRDefault="00B521E6" w:rsidP="00FE33CF">
            <w:pPr>
              <w:spacing w:line="240" w:lineRule="atLeast"/>
              <w:ind w:firstLine="34"/>
              <w:jc w:val="both"/>
              <w:rPr>
                <w:rFonts w:eastAsia="Times New Roman"/>
              </w:rPr>
            </w:pPr>
            <w:r w:rsidRPr="0044399D">
              <w:rPr>
                <w:rFonts w:eastAsia="Times New Roman"/>
              </w:rPr>
              <w:t>Viengyslio arba daugiagyslio laido  įtraukimas į sumontuotus vamzdžius</w:t>
            </w:r>
          </w:p>
        </w:tc>
        <w:tc>
          <w:tcPr>
            <w:tcW w:w="1134" w:type="dxa"/>
            <w:tcBorders>
              <w:top w:val="single" w:sz="4" w:space="0" w:color="auto"/>
              <w:left w:val="single" w:sz="4" w:space="0" w:color="auto"/>
              <w:bottom w:val="single" w:sz="4" w:space="0" w:color="auto"/>
              <w:right w:val="single" w:sz="4" w:space="0" w:color="auto"/>
            </w:tcBorders>
            <w:vAlign w:val="center"/>
          </w:tcPr>
          <w:p w14:paraId="133DA68B" w14:textId="77777777" w:rsidR="00B521E6" w:rsidRPr="0044399D" w:rsidRDefault="00B521E6" w:rsidP="00FE33CF">
            <w:pPr>
              <w:spacing w:line="240" w:lineRule="atLeast"/>
              <w:jc w:val="center"/>
              <w:rPr>
                <w:rFonts w:eastAsia="Times New Roman"/>
              </w:rPr>
            </w:pPr>
            <w:r w:rsidRPr="0044399D">
              <w:rPr>
                <w:rFonts w:eastAsia="Times New Roman"/>
              </w:rPr>
              <w:t>m</w:t>
            </w:r>
          </w:p>
        </w:tc>
        <w:tc>
          <w:tcPr>
            <w:tcW w:w="992" w:type="dxa"/>
            <w:tcBorders>
              <w:top w:val="single" w:sz="4" w:space="0" w:color="auto"/>
              <w:left w:val="nil"/>
              <w:bottom w:val="single" w:sz="4" w:space="0" w:color="auto"/>
              <w:right w:val="single" w:sz="4" w:space="0" w:color="auto"/>
            </w:tcBorders>
            <w:vAlign w:val="center"/>
          </w:tcPr>
          <w:p w14:paraId="3F2ACC75" w14:textId="2EB0AA76" w:rsidR="00B521E6" w:rsidRPr="0044399D" w:rsidRDefault="00B521E6" w:rsidP="00FE33CF">
            <w:pPr>
              <w:jc w:val="center"/>
            </w:pPr>
            <w:r w:rsidRPr="0044399D">
              <w:t>290</w:t>
            </w:r>
          </w:p>
        </w:tc>
      </w:tr>
      <w:tr w:rsidR="00B521E6" w:rsidRPr="0044399D" w14:paraId="24294A7F" w14:textId="5A895B91" w:rsidTr="00B521E6">
        <w:trPr>
          <w:trHeight w:val="690"/>
        </w:trPr>
        <w:tc>
          <w:tcPr>
            <w:tcW w:w="709" w:type="dxa"/>
            <w:tcBorders>
              <w:top w:val="single" w:sz="4" w:space="0" w:color="auto"/>
            </w:tcBorders>
          </w:tcPr>
          <w:p w14:paraId="0673296E" w14:textId="53EBC751" w:rsidR="00B521E6" w:rsidRPr="0044399D" w:rsidRDefault="00E27248" w:rsidP="00FE33CF">
            <w:pPr>
              <w:jc w:val="center"/>
              <w:rPr>
                <w:bCs/>
              </w:rPr>
            </w:pPr>
            <w:r>
              <w:rPr>
                <w:bCs/>
              </w:rPr>
              <w:t>7</w:t>
            </w:r>
          </w:p>
        </w:tc>
        <w:tc>
          <w:tcPr>
            <w:tcW w:w="4678" w:type="dxa"/>
            <w:tcBorders>
              <w:top w:val="single" w:sz="4" w:space="0" w:color="auto"/>
              <w:left w:val="nil"/>
              <w:bottom w:val="single" w:sz="4" w:space="0" w:color="auto"/>
              <w:right w:val="single" w:sz="4" w:space="0" w:color="auto"/>
            </w:tcBorders>
            <w:vAlign w:val="center"/>
          </w:tcPr>
          <w:p w14:paraId="7398FE6E" w14:textId="1F08DA27" w:rsidR="00B521E6" w:rsidRPr="0044399D" w:rsidRDefault="00B521E6" w:rsidP="00FE33CF">
            <w:pPr>
              <w:rPr>
                <w:rFonts w:eastAsia="Times New Roman"/>
              </w:rPr>
            </w:pPr>
            <w:r w:rsidRPr="0044399D">
              <w:rPr>
                <w:rFonts w:eastAsia="Times New Roman"/>
              </w:rPr>
              <w:t>Įžeminimo kontūro įrengimas su horizontalia įžeminimo šyna iki 1 m</w:t>
            </w:r>
          </w:p>
        </w:tc>
        <w:tc>
          <w:tcPr>
            <w:tcW w:w="1134" w:type="dxa"/>
            <w:tcBorders>
              <w:top w:val="single" w:sz="4" w:space="0" w:color="auto"/>
              <w:left w:val="nil"/>
              <w:bottom w:val="single" w:sz="4" w:space="0" w:color="auto"/>
              <w:right w:val="single" w:sz="4" w:space="0" w:color="auto"/>
            </w:tcBorders>
            <w:vAlign w:val="center"/>
          </w:tcPr>
          <w:p w14:paraId="4F65B3ED" w14:textId="0E19322E" w:rsidR="00B521E6" w:rsidRPr="0044399D" w:rsidRDefault="00B521E6" w:rsidP="00FE33CF">
            <w:pPr>
              <w:jc w:val="center"/>
            </w:pPr>
            <w:r w:rsidRPr="0044399D">
              <w:t>kompl.</w:t>
            </w:r>
          </w:p>
        </w:tc>
        <w:tc>
          <w:tcPr>
            <w:tcW w:w="992" w:type="dxa"/>
            <w:tcBorders>
              <w:top w:val="single" w:sz="4" w:space="0" w:color="auto"/>
              <w:left w:val="nil"/>
              <w:bottom w:val="single" w:sz="4" w:space="0" w:color="auto"/>
              <w:right w:val="single" w:sz="4" w:space="0" w:color="auto"/>
            </w:tcBorders>
            <w:vAlign w:val="center"/>
          </w:tcPr>
          <w:p w14:paraId="0BB46F94" w14:textId="77A6BF56" w:rsidR="00B521E6" w:rsidRPr="0044399D" w:rsidRDefault="00B521E6" w:rsidP="00FE33CF">
            <w:pPr>
              <w:jc w:val="center"/>
            </w:pPr>
            <w:r w:rsidRPr="0044399D">
              <w:t>1</w:t>
            </w:r>
          </w:p>
        </w:tc>
      </w:tr>
      <w:tr w:rsidR="00B521E6" w:rsidRPr="0044399D" w14:paraId="371EC37C" w14:textId="7E44F2E0" w:rsidTr="00B521E6">
        <w:trPr>
          <w:trHeight w:val="690"/>
        </w:trPr>
        <w:tc>
          <w:tcPr>
            <w:tcW w:w="709" w:type="dxa"/>
            <w:tcBorders>
              <w:top w:val="single" w:sz="4" w:space="0" w:color="auto"/>
            </w:tcBorders>
          </w:tcPr>
          <w:p w14:paraId="053D4A4B" w14:textId="164D7B31" w:rsidR="00B521E6" w:rsidRPr="0044399D" w:rsidRDefault="00E27248" w:rsidP="00FE33CF">
            <w:pPr>
              <w:jc w:val="center"/>
              <w:rPr>
                <w:bCs/>
              </w:rPr>
            </w:pPr>
            <w:r>
              <w:rPr>
                <w:bCs/>
              </w:rPr>
              <w:t>8</w:t>
            </w:r>
          </w:p>
        </w:tc>
        <w:tc>
          <w:tcPr>
            <w:tcW w:w="4678" w:type="dxa"/>
            <w:tcBorders>
              <w:top w:val="single" w:sz="4" w:space="0" w:color="auto"/>
              <w:left w:val="nil"/>
              <w:bottom w:val="single" w:sz="4" w:space="0" w:color="auto"/>
              <w:right w:val="single" w:sz="4" w:space="0" w:color="auto"/>
            </w:tcBorders>
            <w:vAlign w:val="center"/>
          </w:tcPr>
          <w:p w14:paraId="7205F81F" w14:textId="77777777" w:rsidR="00B521E6" w:rsidRPr="0044399D" w:rsidRDefault="00B521E6" w:rsidP="006049B9">
            <w:pPr>
              <w:rPr>
                <w:rFonts w:eastAsia="Times New Roman"/>
                <w:color w:val="000000"/>
                <w:lang w:eastAsia="lt-LT"/>
              </w:rPr>
            </w:pPr>
            <w:r w:rsidRPr="0044399D">
              <w:rPr>
                <w:color w:val="000000"/>
              </w:rPr>
              <w:t>Įžeminimo juostinio plieno laidininkų montavimas, tvirtinant prie konstrukcijų, prišaudant</w:t>
            </w:r>
          </w:p>
          <w:p w14:paraId="1591B9FB" w14:textId="77777777" w:rsidR="00B521E6" w:rsidRPr="0044399D" w:rsidRDefault="00B521E6" w:rsidP="00FE33CF">
            <w:pPr>
              <w:rPr>
                <w:rFonts w:eastAsia="Times New Roman"/>
              </w:rPr>
            </w:pPr>
          </w:p>
        </w:tc>
        <w:tc>
          <w:tcPr>
            <w:tcW w:w="1134" w:type="dxa"/>
            <w:tcBorders>
              <w:top w:val="single" w:sz="4" w:space="0" w:color="auto"/>
              <w:left w:val="nil"/>
              <w:bottom w:val="single" w:sz="4" w:space="0" w:color="auto"/>
              <w:right w:val="single" w:sz="4" w:space="0" w:color="auto"/>
            </w:tcBorders>
            <w:vAlign w:val="center"/>
          </w:tcPr>
          <w:p w14:paraId="12989E64" w14:textId="71693D70" w:rsidR="00B521E6" w:rsidRPr="0044399D" w:rsidRDefault="00B521E6" w:rsidP="00FE33CF">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04010B65" w14:textId="6D65AA1E" w:rsidR="00B521E6" w:rsidRPr="0044399D" w:rsidRDefault="00B521E6" w:rsidP="00FE33CF">
            <w:pPr>
              <w:jc w:val="center"/>
            </w:pPr>
            <w:r w:rsidRPr="0044399D">
              <w:t>3</w:t>
            </w:r>
          </w:p>
        </w:tc>
      </w:tr>
      <w:tr w:rsidR="00B521E6" w:rsidRPr="0044399D" w14:paraId="6134C899" w14:textId="7EFD9BE3" w:rsidTr="00B521E6">
        <w:trPr>
          <w:trHeight w:val="690"/>
        </w:trPr>
        <w:tc>
          <w:tcPr>
            <w:tcW w:w="709" w:type="dxa"/>
            <w:tcBorders>
              <w:top w:val="single" w:sz="4" w:space="0" w:color="auto"/>
            </w:tcBorders>
          </w:tcPr>
          <w:p w14:paraId="5B47DA43" w14:textId="66610A91" w:rsidR="00B521E6" w:rsidRPr="0044399D" w:rsidRDefault="00E27248" w:rsidP="00FE33CF">
            <w:pPr>
              <w:jc w:val="center"/>
              <w:rPr>
                <w:bCs/>
              </w:rPr>
            </w:pPr>
            <w:r>
              <w:rPr>
                <w:bCs/>
              </w:rPr>
              <w:t>9</w:t>
            </w:r>
          </w:p>
        </w:tc>
        <w:tc>
          <w:tcPr>
            <w:tcW w:w="4678" w:type="dxa"/>
            <w:tcBorders>
              <w:top w:val="single" w:sz="4" w:space="0" w:color="auto"/>
              <w:left w:val="nil"/>
              <w:bottom w:val="single" w:sz="4" w:space="0" w:color="auto"/>
              <w:right w:val="single" w:sz="4" w:space="0" w:color="auto"/>
            </w:tcBorders>
            <w:vAlign w:val="center"/>
          </w:tcPr>
          <w:p w14:paraId="3839561F" w14:textId="77777777" w:rsidR="00B521E6" w:rsidRPr="0044399D" w:rsidRDefault="00B521E6" w:rsidP="00FE33CF">
            <w:pPr>
              <w:rPr>
                <w:rFonts w:eastAsia="Times New Roman"/>
              </w:rPr>
            </w:pPr>
            <w:r w:rsidRPr="0044399D">
              <w:rPr>
                <w:rFonts w:eastAsia="Times New Roman"/>
              </w:rPr>
              <w:t>Iki 25 mm skersmens viniplastinių vamzdžių montavimas sienomis ir kolonomis su nejudamu tvirtinimu</w:t>
            </w:r>
          </w:p>
        </w:tc>
        <w:tc>
          <w:tcPr>
            <w:tcW w:w="1134" w:type="dxa"/>
            <w:tcBorders>
              <w:top w:val="single" w:sz="4" w:space="0" w:color="auto"/>
              <w:left w:val="nil"/>
              <w:bottom w:val="single" w:sz="4" w:space="0" w:color="auto"/>
              <w:right w:val="single" w:sz="4" w:space="0" w:color="auto"/>
            </w:tcBorders>
            <w:vAlign w:val="center"/>
          </w:tcPr>
          <w:p w14:paraId="0AA9B769" w14:textId="77777777" w:rsidR="00B521E6" w:rsidRPr="0044399D" w:rsidRDefault="00B521E6" w:rsidP="00FE33CF">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2BEDE9F3" w14:textId="219B3B82" w:rsidR="00B521E6" w:rsidRPr="0044399D" w:rsidRDefault="00B521E6" w:rsidP="00FE33CF">
            <w:pPr>
              <w:jc w:val="center"/>
            </w:pPr>
            <w:r w:rsidRPr="0044399D">
              <w:t>160</w:t>
            </w:r>
          </w:p>
        </w:tc>
      </w:tr>
      <w:tr w:rsidR="00B521E6" w:rsidRPr="0044399D" w14:paraId="60E62EFB" w14:textId="09A8CCBC" w:rsidTr="00B521E6">
        <w:trPr>
          <w:trHeight w:val="690"/>
        </w:trPr>
        <w:tc>
          <w:tcPr>
            <w:tcW w:w="709" w:type="dxa"/>
            <w:tcBorders>
              <w:top w:val="single" w:sz="4" w:space="0" w:color="auto"/>
            </w:tcBorders>
          </w:tcPr>
          <w:p w14:paraId="0A6E1AED" w14:textId="187CD220" w:rsidR="00B521E6" w:rsidRPr="0044399D" w:rsidRDefault="00B521E6" w:rsidP="00FE33CF">
            <w:pPr>
              <w:jc w:val="center"/>
              <w:rPr>
                <w:bCs/>
              </w:rPr>
            </w:pPr>
            <w:r w:rsidRPr="0044399D">
              <w:rPr>
                <w:bCs/>
              </w:rPr>
              <w:t>1</w:t>
            </w:r>
            <w:r w:rsidR="00E27248">
              <w:rPr>
                <w:bCs/>
              </w:rPr>
              <w:t>0</w:t>
            </w:r>
          </w:p>
        </w:tc>
        <w:tc>
          <w:tcPr>
            <w:tcW w:w="4678" w:type="dxa"/>
            <w:tcBorders>
              <w:top w:val="single" w:sz="4" w:space="0" w:color="auto"/>
              <w:left w:val="single" w:sz="4" w:space="0" w:color="auto"/>
              <w:bottom w:val="single" w:sz="4" w:space="0" w:color="auto"/>
              <w:right w:val="single" w:sz="4" w:space="0" w:color="auto"/>
            </w:tcBorders>
            <w:vAlign w:val="center"/>
          </w:tcPr>
          <w:p w14:paraId="06B118D5" w14:textId="50B913A5" w:rsidR="00B521E6" w:rsidRPr="0044399D" w:rsidRDefault="00B521E6" w:rsidP="00FE33CF">
            <w:pPr>
              <w:spacing w:line="240" w:lineRule="atLeast"/>
              <w:ind w:firstLine="34"/>
              <w:jc w:val="both"/>
              <w:rPr>
                <w:rFonts w:eastAsia="Times New Roman"/>
              </w:rPr>
            </w:pPr>
            <w:r w:rsidRPr="0044399D">
              <w:rPr>
                <w:rFonts w:eastAsia="Times New Roman"/>
              </w:rPr>
              <w:t>Iki 50 mm skersmens viniplastinių vamzdžių montavimas sienomis ir kolonomis su nejudamu tvirtinimu</w:t>
            </w:r>
          </w:p>
        </w:tc>
        <w:tc>
          <w:tcPr>
            <w:tcW w:w="1134" w:type="dxa"/>
            <w:tcBorders>
              <w:top w:val="single" w:sz="4" w:space="0" w:color="auto"/>
              <w:left w:val="single" w:sz="4" w:space="0" w:color="auto"/>
              <w:bottom w:val="single" w:sz="4" w:space="0" w:color="auto"/>
              <w:right w:val="single" w:sz="4" w:space="0" w:color="auto"/>
            </w:tcBorders>
            <w:vAlign w:val="center"/>
          </w:tcPr>
          <w:p w14:paraId="531258CD" w14:textId="67337CA7" w:rsidR="00B521E6" w:rsidRPr="0044399D" w:rsidRDefault="00B521E6" w:rsidP="00FE33CF">
            <w:pPr>
              <w:spacing w:line="240" w:lineRule="atLeast"/>
              <w:jc w:val="center"/>
              <w:rPr>
                <w:rFonts w:eastAsia="Times New Roman"/>
              </w:rPr>
            </w:pPr>
            <w:r w:rsidRPr="0044399D">
              <w:rPr>
                <w:rFonts w:eastAsia="Times New Roman"/>
              </w:rPr>
              <w:t>m</w:t>
            </w:r>
          </w:p>
        </w:tc>
        <w:tc>
          <w:tcPr>
            <w:tcW w:w="992" w:type="dxa"/>
            <w:tcBorders>
              <w:top w:val="single" w:sz="4" w:space="0" w:color="auto"/>
              <w:left w:val="nil"/>
              <w:bottom w:val="single" w:sz="4" w:space="0" w:color="auto"/>
              <w:right w:val="single" w:sz="4" w:space="0" w:color="auto"/>
            </w:tcBorders>
            <w:vAlign w:val="center"/>
          </w:tcPr>
          <w:p w14:paraId="01E59DDF" w14:textId="4AEBAECC" w:rsidR="00B521E6" w:rsidRPr="0044399D" w:rsidRDefault="00B521E6" w:rsidP="00FE33CF">
            <w:pPr>
              <w:jc w:val="center"/>
            </w:pPr>
            <w:r w:rsidRPr="0044399D">
              <w:t>140</w:t>
            </w:r>
          </w:p>
        </w:tc>
      </w:tr>
      <w:tr w:rsidR="00B521E6" w:rsidRPr="0044399D" w14:paraId="02CE6925" w14:textId="71085AB2" w:rsidTr="00B521E6">
        <w:trPr>
          <w:trHeight w:val="690"/>
        </w:trPr>
        <w:tc>
          <w:tcPr>
            <w:tcW w:w="709" w:type="dxa"/>
            <w:tcBorders>
              <w:top w:val="single" w:sz="4" w:space="0" w:color="auto"/>
            </w:tcBorders>
          </w:tcPr>
          <w:p w14:paraId="41006DB3" w14:textId="175F46FC" w:rsidR="00B521E6" w:rsidRPr="0044399D" w:rsidRDefault="00B521E6" w:rsidP="00FE33CF">
            <w:pPr>
              <w:jc w:val="center"/>
              <w:rPr>
                <w:bCs/>
              </w:rPr>
            </w:pPr>
            <w:r w:rsidRPr="0044399D">
              <w:rPr>
                <w:bCs/>
              </w:rPr>
              <w:t>1</w:t>
            </w:r>
            <w:r w:rsidR="00E27248">
              <w:rPr>
                <w:bCs/>
              </w:rPr>
              <w:t>1</w:t>
            </w:r>
          </w:p>
        </w:tc>
        <w:tc>
          <w:tcPr>
            <w:tcW w:w="4678" w:type="dxa"/>
            <w:tcBorders>
              <w:top w:val="single" w:sz="4" w:space="0" w:color="auto"/>
              <w:left w:val="single" w:sz="4" w:space="0" w:color="auto"/>
              <w:bottom w:val="single" w:sz="4" w:space="0" w:color="auto"/>
              <w:right w:val="single" w:sz="4" w:space="0" w:color="auto"/>
            </w:tcBorders>
            <w:vAlign w:val="center"/>
          </w:tcPr>
          <w:p w14:paraId="06AF4130" w14:textId="77777777" w:rsidR="00B521E6" w:rsidRPr="0044399D" w:rsidRDefault="00B521E6" w:rsidP="00FE33CF">
            <w:pPr>
              <w:spacing w:line="240" w:lineRule="atLeast"/>
              <w:ind w:firstLine="34"/>
              <w:jc w:val="both"/>
              <w:rPr>
                <w:rFonts w:eastAsia="Times New Roman"/>
              </w:rPr>
            </w:pPr>
            <w:r w:rsidRPr="0044399D">
              <w:rPr>
                <w:rFonts w:eastAsia="Times New Roman"/>
              </w:rPr>
              <w:t>Rezervinio maitinimo šaltinio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0C64940D" w14:textId="77777777" w:rsidR="00B521E6" w:rsidRPr="0044399D" w:rsidRDefault="00B521E6" w:rsidP="00FE33CF">
            <w:pPr>
              <w:spacing w:line="240" w:lineRule="atLeast"/>
              <w:jc w:val="center"/>
              <w:rPr>
                <w:rFonts w:eastAsia="Times New Roman"/>
              </w:rPr>
            </w:pPr>
            <w:r w:rsidRPr="0044399D">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09906063" w14:textId="3A770C34" w:rsidR="00B521E6" w:rsidRPr="0044399D" w:rsidRDefault="00B521E6" w:rsidP="00FE33CF">
            <w:pPr>
              <w:jc w:val="center"/>
            </w:pPr>
            <w:r w:rsidRPr="0044399D">
              <w:t>4</w:t>
            </w:r>
          </w:p>
        </w:tc>
      </w:tr>
      <w:tr w:rsidR="00B521E6" w:rsidRPr="0044399D" w14:paraId="038D51EB" w14:textId="6A62B05D" w:rsidTr="00B521E6">
        <w:trPr>
          <w:trHeight w:val="690"/>
        </w:trPr>
        <w:tc>
          <w:tcPr>
            <w:tcW w:w="709" w:type="dxa"/>
            <w:tcBorders>
              <w:top w:val="single" w:sz="4" w:space="0" w:color="auto"/>
            </w:tcBorders>
          </w:tcPr>
          <w:p w14:paraId="43A4663D" w14:textId="649A2813" w:rsidR="00B521E6" w:rsidRPr="0044399D" w:rsidRDefault="00B521E6" w:rsidP="00FE33CF">
            <w:pPr>
              <w:jc w:val="center"/>
              <w:rPr>
                <w:bCs/>
              </w:rPr>
            </w:pPr>
            <w:r w:rsidRPr="0044399D">
              <w:rPr>
                <w:bCs/>
              </w:rPr>
              <w:t>1</w:t>
            </w:r>
            <w:r w:rsidR="00E27248">
              <w:rPr>
                <w:bCs/>
              </w:rPr>
              <w:t>2</w:t>
            </w:r>
          </w:p>
        </w:tc>
        <w:tc>
          <w:tcPr>
            <w:tcW w:w="4678" w:type="dxa"/>
            <w:tcBorders>
              <w:top w:val="single" w:sz="4" w:space="0" w:color="auto"/>
              <w:left w:val="nil"/>
              <w:bottom w:val="single" w:sz="4" w:space="0" w:color="auto"/>
              <w:right w:val="single" w:sz="4" w:space="0" w:color="auto"/>
            </w:tcBorders>
            <w:vAlign w:val="center"/>
          </w:tcPr>
          <w:p w14:paraId="4D876900" w14:textId="77777777" w:rsidR="00B521E6" w:rsidRPr="0044399D" w:rsidRDefault="00B521E6" w:rsidP="00FE33CF">
            <w:r w:rsidRPr="0044399D">
              <w:t>Srovės nuotėkio relės montavimas</w:t>
            </w:r>
          </w:p>
        </w:tc>
        <w:tc>
          <w:tcPr>
            <w:tcW w:w="1134" w:type="dxa"/>
            <w:tcBorders>
              <w:top w:val="single" w:sz="4" w:space="0" w:color="auto"/>
              <w:left w:val="nil"/>
              <w:bottom w:val="single" w:sz="4" w:space="0" w:color="auto"/>
              <w:right w:val="single" w:sz="4" w:space="0" w:color="auto"/>
            </w:tcBorders>
            <w:vAlign w:val="center"/>
          </w:tcPr>
          <w:p w14:paraId="5ED3F5C5" w14:textId="77777777" w:rsidR="00B521E6" w:rsidRPr="0044399D" w:rsidRDefault="00B521E6" w:rsidP="00FE33CF">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04887F6E" w14:textId="7494DAE3" w:rsidR="00B521E6" w:rsidRPr="0044399D" w:rsidRDefault="00B521E6" w:rsidP="00FE33CF">
            <w:pPr>
              <w:jc w:val="center"/>
            </w:pPr>
            <w:r w:rsidRPr="0044399D">
              <w:t>10</w:t>
            </w:r>
          </w:p>
        </w:tc>
      </w:tr>
      <w:tr w:rsidR="00B521E6" w:rsidRPr="0044399D" w14:paraId="70269F04" w14:textId="24CDF682" w:rsidTr="00B521E6">
        <w:trPr>
          <w:trHeight w:val="690"/>
        </w:trPr>
        <w:tc>
          <w:tcPr>
            <w:tcW w:w="709" w:type="dxa"/>
            <w:tcBorders>
              <w:top w:val="single" w:sz="4" w:space="0" w:color="auto"/>
            </w:tcBorders>
          </w:tcPr>
          <w:p w14:paraId="6E04C0B7" w14:textId="6AD445EE" w:rsidR="00B521E6" w:rsidRPr="0044399D" w:rsidRDefault="00B521E6" w:rsidP="00FE33CF">
            <w:pPr>
              <w:jc w:val="center"/>
              <w:rPr>
                <w:bCs/>
              </w:rPr>
            </w:pPr>
            <w:r w:rsidRPr="0044399D">
              <w:rPr>
                <w:bCs/>
              </w:rPr>
              <w:t>1</w:t>
            </w:r>
            <w:r w:rsidR="00E27248">
              <w:rPr>
                <w:bCs/>
              </w:rPr>
              <w:t>3</w:t>
            </w:r>
          </w:p>
        </w:tc>
        <w:tc>
          <w:tcPr>
            <w:tcW w:w="4678" w:type="dxa"/>
            <w:tcBorders>
              <w:top w:val="single" w:sz="4" w:space="0" w:color="auto"/>
              <w:left w:val="single" w:sz="4" w:space="0" w:color="auto"/>
              <w:bottom w:val="single" w:sz="4" w:space="0" w:color="auto"/>
              <w:right w:val="single" w:sz="4" w:space="0" w:color="auto"/>
            </w:tcBorders>
            <w:vAlign w:val="center"/>
          </w:tcPr>
          <w:p w14:paraId="1B8FD060" w14:textId="7A3DA79E" w:rsidR="00B521E6" w:rsidRPr="0044399D" w:rsidRDefault="00B521E6" w:rsidP="00FE33CF">
            <w:pPr>
              <w:spacing w:line="240" w:lineRule="atLeast"/>
              <w:ind w:firstLine="34"/>
              <w:jc w:val="both"/>
              <w:rPr>
                <w:rFonts w:eastAsia="Times New Roman"/>
              </w:rPr>
            </w:pPr>
            <w:r w:rsidRPr="0044399D">
              <w:rPr>
                <w:rFonts w:eastAsia="Times New Roman"/>
              </w:rPr>
              <w:t xml:space="preserve">Kabelio izoliacijos varžos matavimas </w:t>
            </w:r>
          </w:p>
        </w:tc>
        <w:tc>
          <w:tcPr>
            <w:tcW w:w="1134" w:type="dxa"/>
            <w:tcBorders>
              <w:top w:val="single" w:sz="4" w:space="0" w:color="auto"/>
              <w:left w:val="single" w:sz="4" w:space="0" w:color="auto"/>
              <w:bottom w:val="single" w:sz="4" w:space="0" w:color="auto"/>
              <w:right w:val="single" w:sz="4" w:space="0" w:color="auto"/>
            </w:tcBorders>
            <w:vAlign w:val="center"/>
          </w:tcPr>
          <w:p w14:paraId="7739C0CC" w14:textId="16066C98" w:rsidR="00B521E6" w:rsidRPr="0044399D" w:rsidRDefault="00B521E6" w:rsidP="00FE33CF">
            <w:pPr>
              <w:spacing w:line="240" w:lineRule="atLeast"/>
              <w:jc w:val="center"/>
              <w:rPr>
                <w:rFonts w:eastAsia="Times New Roman"/>
              </w:rPr>
            </w:pPr>
            <w:r w:rsidRPr="0044399D">
              <w:rPr>
                <w:rFonts w:eastAsia="Times New Roman"/>
              </w:rPr>
              <w:t>kompl.</w:t>
            </w:r>
          </w:p>
        </w:tc>
        <w:tc>
          <w:tcPr>
            <w:tcW w:w="992" w:type="dxa"/>
            <w:tcBorders>
              <w:top w:val="single" w:sz="4" w:space="0" w:color="auto"/>
              <w:left w:val="nil"/>
              <w:bottom w:val="single" w:sz="4" w:space="0" w:color="auto"/>
              <w:right w:val="single" w:sz="4" w:space="0" w:color="auto"/>
            </w:tcBorders>
            <w:vAlign w:val="center"/>
          </w:tcPr>
          <w:p w14:paraId="7DA64EB6" w14:textId="4D389B32" w:rsidR="00B521E6" w:rsidRPr="0044399D" w:rsidRDefault="00B521E6" w:rsidP="00FE33CF">
            <w:pPr>
              <w:jc w:val="center"/>
            </w:pPr>
            <w:r w:rsidRPr="0044399D">
              <w:t>10</w:t>
            </w:r>
          </w:p>
        </w:tc>
      </w:tr>
      <w:tr w:rsidR="00B521E6" w:rsidRPr="0044399D" w14:paraId="0E39D41B" w14:textId="3FF44E08" w:rsidTr="00B521E6">
        <w:trPr>
          <w:trHeight w:val="690"/>
        </w:trPr>
        <w:tc>
          <w:tcPr>
            <w:tcW w:w="709" w:type="dxa"/>
            <w:tcBorders>
              <w:top w:val="single" w:sz="4" w:space="0" w:color="auto"/>
            </w:tcBorders>
          </w:tcPr>
          <w:p w14:paraId="5F8C4543" w14:textId="4823F513" w:rsidR="00B521E6" w:rsidRPr="0044399D" w:rsidRDefault="00B521E6" w:rsidP="00FE33CF">
            <w:pPr>
              <w:jc w:val="center"/>
              <w:rPr>
                <w:bCs/>
              </w:rPr>
            </w:pPr>
            <w:r w:rsidRPr="0044399D">
              <w:rPr>
                <w:bCs/>
              </w:rPr>
              <w:t>1</w:t>
            </w:r>
            <w:r w:rsidR="00E27248">
              <w:rPr>
                <w:bCs/>
              </w:rPr>
              <w:t>4</w:t>
            </w:r>
          </w:p>
        </w:tc>
        <w:tc>
          <w:tcPr>
            <w:tcW w:w="4678" w:type="dxa"/>
            <w:tcBorders>
              <w:top w:val="single" w:sz="4" w:space="0" w:color="auto"/>
              <w:left w:val="single" w:sz="4" w:space="0" w:color="auto"/>
              <w:bottom w:val="single" w:sz="4" w:space="0" w:color="auto"/>
              <w:right w:val="single" w:sz="4" w:space="0" w:color="auto"/>
            </w:tcBorders>
            <w:vAlign w:val="center"/>
          </w:tcPr>
          <w:p w14:paraId="6B91265E" w14:textId="77777777" w:rsidR="00B521E6" w:rsidRPr="0044399D" w:rsidRDefault="00B521E6" w:rsidP="00FE33CF">
            <w:pPr>
              <w:spacing w:line="240" w:lineRule="atLeast"/>
              <w:ind w:firstLine="34"/>
              <w:jc w:val="both"/>
              <w:rPr>
                <w:rFonts w:eastAsia="Times New Roman"/>
              </w:rPr>
            </w:pPr>
            <w:r w:rsidRPr="0044399D">
              <w:rPr>
                <w:rFonts w:eastAsia="Times New Roman"/>
              </w:rPr>
              <w:t>Įžeminimo kontūro varžos matavimas</w:t>
            </w:r>
          </w:p>
        </w:tc>
        <w:tc>
          <w:tcPr>
            <w:tcW w:w="1134" w:type="dxa"/>
            <w:tcBorders>
              <w:top w:val="single" w:sz="4" w:space="0" w:color="auto"/>
              <w:left w:val="single" w:sz="4" w:space="0" w:color="auto"/>
              <w:bottom w:val="single" w:sz="4" w:space="0" w:color="auto"/>
              <w:right w:val="single" w:sz="4" w:space="0" w:color="auto"/>
            </w:tcBorders>
            <w:vAlign w:val="center"/>
          </w:tcPr>
          <w:p w14:paraId="3A79C88E" w14:textId="77777777" w:rsidR="00B521E6" w:rsidRPr="0044399D" w:rsidRDefault="00B521E6" w:rsidP="00FE33CF">
            <w:pPr>
              <w:spacing w:line="240" w:lineRule="atLeast"/>
              <w:jc w:val="center"/>
              <w:rPr>
                <w:rFonts w:eastAsia="Times New Roman"/>
              </w:rPr>
            </w:pPr>
            <w:r w:rsidRPr="0044399D">
              <w:rPr>
                <w:rFonts w:eastAsia="Times New Roman"/>
              </w:rPr>
              <w:t>kompl.</w:t>
            </w:r>
          </w:p>
        </w:tc>
        <w:tc>
          <w:tcPr>
            <w:tcW w:w="992" w:type="dxa"/>
            <w:tcBorders>
              <w:top w:val="single" w:sz="4" w:space="0" w:color="auto"/>
              <w:left w:val="nil"/>
              <w:bottom w:val="single" w:sz="4" w:space="0" w:color="auto"/>
              <w:right w:val="single" w:sz="4" w:space="0" w:color="auto"/>
            </w:tcBorders>
            <w:vAlign w:val="center"/>
          </w:tcPr>
          <w:p w14:paraId="6D0FB258" w14:textId="77777777" w:rsidR="00B521E6" w:rsidRPr="0044399D" w:rsidRDefault="00B521E6" w:rsidP="00FE33CF">
            <w:pPr>
              <w:jc w:val="center"/>
            </w:pPr>
            <w:r w:rsidRPr="0044399D">
              <w:t>2</w:t>
            </w:r>
          </w:p>
        </w:tc>
      </w:tr>
      <w:tr w:rsidR="00B521E6" w:rsidRPr="0044399D" w14:paraId="1EB6BCDE" w14:textId="77777777" w:rsidTr="00B521E6">
        <w:trPr>
          <w:trHeight w:val="690"/>
        </w:trPr>
        <w:tc>
          <w:tcPr>
            <w:tcW w:w="709" w:type="dxa"/>
            <w:tcBorders>
              <w:top w:val="single" w:sz="4" w:space="0" w:color="auto"/>
            </w:tcBorders>
          </w:tcPr>
          <w:p w14:paraId="27F38D3E" w14:textId="3D712833" w:rsidR="00B521E6" w:rsidRPr="0044399D" w:rsidRDefault="00B521E6" w:rsidP="00FE33CF">
            <w:pPr>
              <w:jc w:val="center"/>
              <w:rPr>
                <w:bCs/>
              </w:rPr>
            </w:pPr>
            <w:r w:rsidRPr="0044399D">
              <w:rPr>
                <w:bCs/>
              </w:rPr>
              <w:t>1</w:t>
            </w:r>
            <w:r w:rsidR="00E27248">
              <w:rPr>
                <w:bCs/>
              </w:rPr>
              <w:t>5</w:t>
            </w:r>
          </w:p>
        </w:tc>
        <w:tc>
          <w:tcPr>
            <w:tcW w:w="4678" w:type="dxa"/>
            <w:tcBorders>
              <w:top w:val="single" w:sz="4" w:space="0" w:color="auto"/>
              <w:left w:val="single" w:sz="4" w:space="0" w:color="auto"/>
              <w:bottom w:val="single" w:sz="4" w:space="0" w:color="auto"/>
              <w:right w:val="single" w:sz="4" w:space="0" w:color="auto"/>
            </w:tcBorders>
            <w:vAlign w:val="center"/>
          </w:tcPr>
          <w:p w14:paraId="18EDCBB2" w14:textId="5DAF3DA8" w:rsidR="00B521E6" w:rsidRPr="0044399D" w:rsidRDefault="00B521E6" w:rsidP="00FE33CF">
            <w:pPr>
              <w:spacing w:line="240" w:lineRule="atLeast"/>
              <w:ind w:firstLine="34"/>
              <w:jc w:val="both"/>
              <w:rPr>
                <w:rFonts w:eastAsia="Times New Roman"/>
              </w:rPr>
            </w:pPr>
            <w:r w:rsidRPr="0044399D">
              <w:rPr>
                <w:color w:val="000000"/>
              </w:rPr>
              <w:t>Šviestuvų LED su gaubtu montavimas</w:t>
            </w:r>
          </w:p>
        </w:tc>
        <w:tc>
          <w:tcPr>
            <w:tcW w:w="1134" w:type="dxa"/>
            <w:tcBorders>
              <w:top w:val="single" w:sz="4" w:space="0" w:color="auto"/>
              <w:left w:val="single" w:sz="4" w:space="0" w:color="auto"/>
              <w:bottom w:val="single" w:sz="4" w:space="0" w:color="auto"/>
              <w:right w:val="single" w:sz="4" w:space="0" w:color="auto"/>
            </w:tcBorders>
            <w:vAlign w:val="center"/>
          </w:tcPr>
          <w:p w14:paraId="75AC35FD" w14:textId="47EE89E3" w:rsidR="00B521E6" w:rsidRPr="0044399D" w:rsidRDefault="00B521E6" w:rsidP="00FE33CF">
            <w:pPr>
              <w:spacing w:line="240" w:lineRule="atLeast"/>
              <w:jc w:val="center"/>
              <w:rPr>
                <w:rFonts w:eastAsia="Times New Roman"/>
              </w:rPr>
            </w:pPr>
            <w:r w:rsidRPr="0044399D">
              <w:rPr>
                <w:color w:val="000000"/>
              </w:rPr>
              <w:t>vnt.</w:t>
            </w:r>
          </w:p>
        </w:tc>
        <w:tc>
          <w:tcPr>
            <w:tcW w:w="992" w:type="dxa"/>
            <w:tcBorders>
              <w:top w:val="single" w:sz="4" w:space="0" w:color="auto"/>
              <w:left w:val="nil"/>
              <w:bottom w:val="single" w:sz="4" w:space="0" w:color="auto"/>
              <w:right w:val="single" w:sz="4" w:space="0" w:color="auto"/>
            </w:tcBorders>
            <w:vAlign w:val="center"/>
          </w:tcPr>
          <w:p w14:paraId="6AA0324E" w14:textId="6ABD60DA" w:rsidR="00B521E6" w:rsidRPr="0044399D" w:rsidRDefault="00B521E6" w:rsidP="00FE33CF">
            <w:pPr>
              <w:jc w:val="center"/>
            </w:pPr>
            <w:r w:rsidRPr="0044399D">
              <w:t>16</w:t>
            </w:r>
          </w:p>
        </w:tc>
      </w:tr>
      <w:tr w:rsidR="00B521E6" w:rsidRPr="0044399D" w14:paraId="071B39BD" w14:textId="493CC489" w:rsidTr="00B521E6">
        <w:trPr>
          <w:trHeight w:val="690"/>
        </w:trPr>
        <w:tc>
          <w:tcPr>
            <w:tcW w:w="709" w:type="dxa"/>
            <w:tcBorders>
              <w:top w:val="single" w:sz="4" w:space="0" w:color="auto"/>
            </w:tcBorders>
          </w:tcPr>
          <w:p w14:paraId="5B8AC648" w14:textId="1AC9AB08" w:rsidR="00B521E6" w:rsidRPr="0044399D" w:rsidRDefault="00B521E6" w:rsidP="009007C1">
            <w:pPr>
              <w:jc w:val="center"/>
              <w:rPr>
                <w:bCs/>
              </w:rPr>
            </w:pPr>
            <w:r w:rsidRPr="0044399D">
              <w:rPr>
                <w:bCs/>
              </w:rPr>
              <w:lastRenderedPageBreak/>
              <w:t>1</w:t>
            </w:r>
            <w:r w:rsidR="00E27248">
              <w:rPr>
                <w:bCs/>
              </w:rPr>
              <w:t>6</w:t>
            </w:r>
          </w:p>
        </w:tc>
        <w:tc>
          <w:tcPr>
            <w:tcW w:w="4678" w:type="dxa"/>
            <w:tcBorders>
              <w:top w:val="single" w:sz="4" w:space="0" w:color="auto"/>
              <w:left w:val="nil"/>
              <w:bottom w:val="single" w:sz="4" w:space="0" w:color="auto"/>
              <w:right w:val="single" w:sz="4" w:space="0" w:color="auto"/>
            </w:tcBorders>
            <w:vAlign w:val="center"/>
          </w:tcPr>
          <w:p w14:paraId="036C51D2" w14:textId="77777777" w:rsidR="00B521E6" w:rsidRPr="0044399D" w:rsidRDefault="00B521E6" w:rsidP="009007C1">
            <w:pPr>
              <w:rPr>
                <w:rFonts w:eastAsia="Times New Roman"/>
              </w:rPr>
            </w:pPr>
            <w:r w:rsidRPr="0044399D">
              <w:rPr>
                <w:rFonts w:eastAsia="Times New Roman"/>
              </w:rPr>
              <w:t>Jungikl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6D8B9C36" w14:textId="77777777" w:rsidR="00B521E6" w:rsidRPr="0044399D" w:rsidRDefault="00B521E6" w:rsidP="009007C1">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1FF4A2EE" w14:textId="3A74A29F" w:rsidR="00B521E6" w:rsidRPr="0044399D" w:rsidRDefault="00B521E6" w:rsidP="009007C1">
            <w:pPr>
              <w:jc w:val="center"/>
            </w:pPr>
            <w:r w:rsidRPr="0044399D">
              <w:t>25</w:t>
            </w:r>
          </w:p>
        </w:tc>
      </w:tr>
      <w:tr w:rsidR="00B521E6" w:rsidRPr="0044399D" w14:paraId="5490828A" w14:textId="04F1A964" w:rsidTr="00B521E6">
        <w:trPr>
          <w:trHeight w:val="690"/>
        </w:trPr>
        <w:tc>
          <w:tcPr>
            <w:tcW w:w="709" w:type="dxa"/>
            <w:tcBorders>
              <w:top w:val="single" w:sz="4" w:space="0" w:color="auto"/>
            </w:tcBorders>
          </w:tcPr>
          <w:p w14:paraId="3A82C0C2" w14:textId="035D6A30" w:rsidR="00B521E6" w:rsidRPr="0044399D" w:rsidRDefault="00B521E6" w:rsidP="009007C1">
            <w:pPr>
              <w:jc w:val="center"/>
              <w:rPr>
                <w:bCs/>
              </w:rPr>
            </w:pPr>
            <w:r w:rsidRPr="0044399D">
              <w:rPr>
                <w:bCs/>
              </w:rPr>
              <w:t>1</w:t>
            </w:r>
            <w:r w:rsidR="00E27248">
              <w:rPr>
                <w:bCs/>
              </w:rPr>
              <w:t>7</w:t>
            </w:r>
          </w:p>
        </w:tc>
        <w:tc>
          <w:tcPr>
            <w:tcW w:w="4678" w:type="dxa"/>
            <w:tcBorders>
              <w:top w:val="single" w:sz="4" w:space="0" w:color="auto"/>
              <w:left w:val="nil"/>
              <w:bottom w:val="single" w:sz="4" w:space="0" w:color="auto"/>
              <w:right w:val="single" w:sz="4" w:space="0" w:color="auto"/>
            </w:tcBorders>
            <w:vAlign w:val="center"/>
          </w:tcPr>
          <w:p w14:paraId="67605827" w14:textId="77777777" w:rsidR="00B521E6" w:rsidRPr="0044399D" w:rsidRDefault="00B521E6" w:rsidP="009007C1">
            <w:pPr>
              <w:rPr>
                <w:rFonts w:eastAsia="Times New Roman"/>
              </w:rPr>
            </w:pPr>
            <w:r w:rsidRPr="0044399D">
              <w:rPr>
                <w:rFonts w:eastAsia="Times New Roman"/>
              </w:rPr>
              <w:t>Rozečių montavimas, kai instaliacija paslėptoji</w:t>
            </w:r>
          </w:p>
        </w:tc>
        <w:tc>
          <w:tcPr>
            <w:tcW w:w="1134" w:type="dxa"/>
            <w:tcBorders>
              <w:top w:val="single" w:sz="4" w:space="0" w:color="auto"/>
              <w:left w:val="nil"/>
              <w:bottom w:val="single" w:sz="4" w:space="0" w:color="auto"/>
              <w:right w:val="single" w:sz="4" w:space="0" w:color="auto"/>
            </w:tcBorders>
            <w:vAlign w:val="center"/>
          </w:tcPr>
          <w:p w14:paraId="7622BA7D" w14:textId="77777777" w:rsidR="00B521E6" w:rsidRPr="0044399D" w:rsidRDefault="00B521E6" w:rsidP="009007C1">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2D5943F3" w14:textId="59D244CA" w:rsidR="00B521E6" w:rsidRPr="0044399D" w:rsidRDefault="00B521E6" w:rsidP="009007C1">
            <w:pPr>
              <w:jc w:val="center"/>
            </w:pPr>
            <w:r w:rsidRPr="0044399D">
              <w:t>17</w:t>
            </w:r>
            <w:r>
              <w:t>8</w:t>
            </w:r>
          </w:p>
        </w:tc>
      </w:tr>
      <w:tr w:rsidR="00B521E6" w:rsidRPr="0044399D" w14:paraId="250C9B1A" w14:textId="13EB263A" w:rsidTr="00B521E6">
        <w:trPr>
          <w:trHeight w:val="690"/>
        </w:trPr>
        <w:tc>
          <w:tcPr>
            <w:tcW w:w="709" w:type="dxa"/>
            <w:tcBorders>
              <w:top w:val="single" w:sz="4" w:space="0" w:color="auto"/>
            </w:tcBorders>
          </w:tcPr>
          <w:p w14:paraId="08DC03FC" w14:textId="22AAEE19" w:rsidR="00B521E6" w:rsidRPr="0044399D" w:rsidRDefault="00E27248" w:rsidP="009007C1">
            <w:pPr>
              <w:jc w:val="center"/>
              <w:rPr>
                <w:bCs/>
              </w:rPr>
            </w:pPr>
            <w:r>
              <w:rPr>
                <w:bCs/>
              </w:rPr>
              <w:t>18</w:t>
            </w:r>
          </w:p>
        </w:tc>
        <w:tc>
          <w:tcPr>
            <w:tcW w:w="4678" w:type="dxa"/>
            <w:tcBorders>
              <w:top w:val="single" w:sz="4" w:space="0" w:color="auto"/>
              <w:left w:val="nil"/>
              <w:bottom w:val="single" w:sz="4" w:space="0" w:color="auto"/>
              <w:right w:val="single" w:sz="4" w:space="0" w:color="auto"/>
            </w:tcBorders>
            <w:vAlign w:val="center"/>
          </w:tcPr>
          <w:p w14:paraId="18A0BDC3" w14:textId="77777777" w:rsidR="00B521E6" w:rsidRPr="0044399D" w:rsidRDefault="00B521E6" w:rsidP="009007C1">
            <w:pPr>
              <w:rPr>
                <w:color w:val="FF0000"/>
              </w:rPr>
            </w:pPr>
            <w:r w:rsidRPr="0044399D">
              <w:rPr>
                <w:rFonts w:eastAsia="Times New Roman"/>
              </w:rPr>
              <w:t>Vagų iškirtimas paslėptai instaliacijai tinkuotose sienose (kai laidų skaičius iki 10 vnt.)</w:t>
            </w:r>
          </w:p>
        </w:tc>
        <w:tc>
          <w:tcPr>
            <w:tcW w:w="1134" w:type="dxa"/>
            <w:tcBorders>
              <w:top w:val="single" w:sz="4" w:space="0" w:color="auto"/>
              <w:left w:val="nil"/>
              <w:bottom w:val="single" w:sz="4" w:space="0" w:color="auto"/>
              <w:right w:val="single" w:sz="4" w:space="0" w:color="auto"/>
            </w:tcBorders>
            <w:vAlign w:val="center"/>
          </w:tcPr>
          <w:p w14:paraId="699C9D1B"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384408A6" w14:textId="495AA2CB" w:rsidR="00B521E6" w:rsidRPr="0044399D" w:rsidRDefault="00B521E6" w:rsidP="009007C1">
            <w:pPr>
              <w:jc w:val="center"/>
            </w:pPr>
            <w:r w:rsidRPr="0044399D">
              <w:t>400</w:t>
            </w:r>
          </w:p>
        </w:tc>
      </w:tr>
      <w:tr w:rsidR="00B521E6" w:rsidRPr="0044399D" w14:paraId="36874FA5" w14:textId="77777777" w:rsidTr="00B521E6">
        <w:trPr>
          <w:trHeight w:val="690"/>
        </w:trPr>
        <w:tc>
          <w:tcPr>
            <w:tcW w:w="709" w:type="dxa"/>
            <w:tcBorders>
              <w:top w:val="single" w:sz="4" w:space="0" w:color="auto"/>
            </w:tcBorders>
          </w:tcPr>
          <w:p w14:paraId="14F0026F" w14:textId="1844429C" w:rsidR="00B521E6" w:rsidRPr="0044399D" w:rsidRDefault="00E27248" w:rsidP="009007C1">
            <w:pPr>
              <w:jc w:val="center"/>
              <w:rPr>
                <w:bCs/>
              </w:rPr>
            </w:pPr>
            <w:r>
              <w:rPr>
                <w:bCs/>
              </w:rPr>
              <w:t>19</w:t>
            </w:r>
          </w:p>
        </w:tc>
        <w:tc>
          <w:tcPr>
            <w:tcW w:w="4678" w:type="dxa"/>
          </w:tcPr>
          <w:p w14:paraId="705CD1A2" w14:textId="6FF02CBC" w:rsidR="00B521E6" w:rsidRPr="0044399D" w:rsidRDefault="00B521E6" w:rsidP="009007C1">
            <w:pPr>
              <w:rPr>
                <w:rFonts w:eastAsia="Times New Roman"/>
              </w:rPr>
            </w:pPr>
            <w:r w:rsidRPr="0044399D">
              <w:t>Visų tipų laidų (elektros, silpnų srovių ir kt.) patikra ir nenaudojamų laidų demontavimas (vertinama pagal patalpos grindų plotą)</w:t>
            </w:r>
          </w:p>
        </w:tc>
        <w:tc>
          <w:tcPr>
            <w:tcW w:w="1134" w:type="dxa"/>
          </w:tcPr>
          <w:p w14:paraId="33E31E1A" w14:textId="6BF115D7" w:rsidR="00B521E6" w:rsidRPr="0044399D" w:rsidRDefault="00B521E6" w:rsidP="009007C1">
            <w:pPr>
              <w:jc w:val="center"/>
            </w:pPr>
            <w:r w:rsidRPr="0044399D">
              <w:t>m2</w:t>
            </w:r>
          </w:p>
        </w:tc>
        <w:tc>
          <w:tcPr>
            <w:tcW w:w="992" w:type="dxa"/>
          </w:tcPr>
          <w:p w14:paraId="2B0694CD" w14:textId="1ADFC887" w:rsidR="00B521E6" w:rsidRPr="0044399D" w:rsidRDefault="00B521E6" w:rsidP="009007C1">
            <w:pPr>
              <w:jc w:val="center"/>
            </w:pPr>
            <w:r w:rsidRPr="0044399D">
              <w:t>200</w:t>
            </w:r>
          </w:p>
        </w:tc>
      </w:tr>
      <w:tr w:rsidR="00B521E6" w:rsidRPr="0044399D" w14:paraId="06FA1970" w14:textId="371D7A27" w:rsidTr="00B521E6">
        <w:trPr>
          <w:trHeight w:val="690"/>
        </w:trPr>
        <w:tc>
          <w:tcPr>
            <w:tcW w:w="709" w:type="dxa"/>
            <w:tcBorders>
              <w:top w:val="single" w:sz="4" w:space="0" w:color="auto"/>
            </w:tcBorders>
          </w:tcPr>
          <w:p w14:paraId="6FA70344" w14:textId="0499C0E9" w:rsidR="00B521E6" w:rsidRPr="0044399D" w:rsidRDefault="00B521E6" w:rsidP="009007C1">
            <w:pPr>
              <w:jc w:val="center"/>
              <w:rPr>
                <w:bCs/>
              </w:rPr>
            </w:pPr>
            <w:r w:rsidRPr="0044399D">
              <w:rPr>
                <w:bCs/>
              </w:rPr>
              <w:t>2</w:t>
            </w:r>
            <w:r w:rsidR="00E27248">
              <w:rPr>
                <w:bCs/>
              </w:rPr>
              <w:t>0</w:t>
            </w:r>
          </w:p>
        </w:tc>
        <w:tc>
          <w:tcPr>
            <w:tcW w:w="4678" w:type="dxa"/>
            <w:tcBorders>
              <w:top w:val="single" w:sz="4" w:space="0" w:color="auto"/>
              <w:left w:val="nil"/>
              <w:bottom w:val="single" w:sz="4" w:space="0" w:color="auto"/>
              <w:right w:val="single" w:sz="4" w:space="0" w:color="auto"/>
            </w:tcBorders>
            <w:vAlign w:val="center"/>
          </w:tcPr>
          <w:p w14:paraId="1892DB57" w14:textId="77777777" w:rsidR="00B521E6" w:rsidRPr="0044399D" w:rsidRDefault="00B521E6" w:rsidP="009007C1">
            <w:pPr>
              <w:rPr>
                <w:rFonts w:eastAsia="Times New Roman"/>
              </w:rPr>
            </w:pPr>
            <w:r w:rsidRPr="0044399D">
              <w:rPr>
                <w:rFonts w:eastAsia="Times New Roman"/>
              </w:rPr>
              <w:t>Instaliacijos plastikinių kanalų montavimas, tvirtinant prie mūro sienos</w:t>
            </w:r>
          </w:p>
        </w:tc>
        <w:tc>
          <w:tcPr>
            <w:tcW w:w="1134" w:type="dxa"/>
            <w:tcBorders>
              <w:top w:val="single" w:sz="4" w:space="0" w:color="auto"/>
              <w:left w:val="nil"/>
              <w:bottom w:val="single" w:sz="4" w:space="0" w:color="auto"/>
              <w:right w:val="single" w:sz="4" w:space="0" w:color="auto"/>
            </w:tcBorders>
            <w:vAlign w:val="center"/>
          </w:tcPr>
          <w:p w14:paraId="54F55D2A"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6403F5D0" w14:textId="6A961757" w:rsidR="00B521E6" w:rsidRPr="0044399D" w:rsidRDefault="00B521E6" w:rsidP="009007C1">
            <w:pPr>
              <w:jc w:val="center"/>
            </w:pPr>
            <w:r w:rsidRPr="0044399D">
              <w:t>70</w:t>
            </w:r>
          </w:p>
        </w:tc>
      </w:tr>
      <w:tr w:rsidR="00B521E6" w:rsidRPr="0044399D" w14:paraId="058AFF8A" w14:textId="4674D2A8" w:rsidTr="00B521E6">
        <w:trPr>
          <w:trHeight w:val="690"/>
        </w:trPr>
        <w:tc>
          <w:tcPr>
            <w:tcW w:w="709" w:type="dxa"/>
            <w:tcBorders>
              <w:top w:val="single" w:sz="4" w:space="0" w:color="auto"/>
            </w:tcBorders>
          </w:tcPr>
          <w:p w14:paraId="43AE8E3E" w14:textId="69DCB8DE" w:rsidR="00B521E6" w:rsidRPr="0044399D" w:rsidRDefault="00B521E6" w:rsidP="009007C1">
            <w:pPr>
              <w:jc w:val="center"/>
              <w:rPr>
                <w:bCs/>
              </w:rPr>
            </w:pPr>
            <w:r w:rsidRPr="0044399D">
              <w:rPr>
                <w:bCs/>
              </w:rPr>
              <w:t>2</w:t>
            </w:r>
            <w:r w:rsidR="00E27248">
              <w:rPr>
                <w:bCs/>
              </w:rPr>
              <w:t>1</w:t>
            </w:r>
          </w:p>
        </w:tc>
        <w:tc>
          <w:tcPr>
            <w:tcW w:w="4678" w:type="dxa"/>
            <w:tcBorders>
              <w:top w:val="single" w:sz="4" w:space="0" w:color="auto"/>
              <w:left w:val="single" w:sz="4" w:space="0" w:color="auto"/>
              <w:bottom w:val="single" w:sz="4" w:space="0" w:color="auto"/>
              <w:right w:val="single" w:sz="4" w:space="0" w:color="auto"/>
            </w:tcBorders>
          </w:tcPr>
          <w:p w14:paraId="2EAC671E" w14:textId="77777777" w:rsidR="00B521E6" w:rsidRPr="0044399D" w:rsidRDefault="00B521E6" w:rsidP="009007C1">
            <w:pPr>
              <w:spacing w:line="240" w:lineRule="atLeast"/>
              <w:ind w:firstLine="34"/>
              <w:jc w:val="both"/>
              <w:rPr>
                <w:rFonts w:eastAsia="Times New Roman"/>
              </w:rPr>
            </w:pPr>
            <w:r w:rsidRPr="0044399D">
              <w:rPr>
                <w:rFonts w:eastAsia="Times New Roman"/>
              </w:rPr>
              <w:t xml:space="preserve">Rozečių tinklų laidų tiesimas paruoštuose vagose </w:t>
            </w:r>
          </w:p>
        </w:tc>
        <w:tc>
          <w:tcPr>
            <w:tcW w:w="1134" w:type="dxa"/>
            <w:tcBorders>
              <w:top w:val="single" w:sz="4" w:space="0" w:color="auto"/>
              <w:left w:val="single" w:sz="4" w:space="0" w:color="auto"/>
              <w:bottom w:val="single" w:sz="4" w:space="0" w:color="auto"/>
              <w:right w:val="single" w:sz="4" w:space="0" w:color="auto"/>
            </w:tcBorders>
            <w:vAlign w:val="center"/>
          </w:tcPr>
          <w:p w14:paraId="26FCA984" w14:textId="77777777" w:rsidR="00B521E6" w:rsidRPr="0044399D" w:rsidRDefault="00B521E6" w:rsidP="009007C1">
            <w:pPr>
              <w:spacing w:line="240" w:lineRule="atLeast"/>
              <w:jc w:val="center"/>
              <w:rPr>
                <w:rFonts w:eastAsia="Times New Roman"/>
              </w:rPr>
            </w:pPr>
            <w:r w:rsidRPr="0044399D">
              <w:rPr>
                <w:rFonts w:eastAsia="Times New Roman"/>
              </w:rPr>
              <w:t>m</w:t>
            </w:r>
          </w:p>
        </w:tc>
        <w:tc>
          <w:tcPr>
            <w:tcW w:w="992" w:type="dxa"/>
            <w:tcBorders>
              <w:top w:val="single" w:sz="4" w:space="0" w:color="auto"/>
              <w:left w:val="nil"/>
              <w:bottom w:val="single" w:sz="4" w:space="0" w:color="auto"/>
              <w:right w:val="single" w:sz="4" w:space="0" w:color="auto"/>
            </w:tcBorders>
            <w:vAlign w:val="center"/>
          </w:tcPr>
          <w:p w14:paraId="45FFE899" w14:textId="1D1BAD34" w:rsidR="00B521E6" w:rsidRPr="0044399D" w:rsidRDefault="00B521E6" w:rsidP="009007C1">
            <w:pPr>
              <w:jc w:val="center"/>
            </w:pPr>
            <w:r w:rsidRPr="0044399D">
              <w:t>450</w:t>
            </w:r>
          </w:p>
        </w:tc>
      </w:tr>
      <w:tr w:rsidR="00B521E6" w:rsidRPr="0044399D" w14:paraId="58DC290C" w14:textId="5CD04AB2" w:rsidTr="00B521E6">
        <w:trPr>
          <w:trHeight w:val="690"/>
        </w:trPr>
        <w:tc>
          <w:tcPr>
            <w:tcW w:w="709" w:type="dxa"/>
            <w:tcBorders>
              <w:top w:val="single" w:sz="4" w:space="0" w:color="auto"/>
            </w:tcBorders>
          </w:tcPr>
          <w:p w14:paraId="407A0F53" w14:textId="2E929E69" w:rsidR="00B521E6" w:rsidRPr="0044399D" w:rsidRDefault="00B521E6" w:rsidP="009007C1">
            <w:pPr>
              <w:jc w:val="center"/>
              <w:rPr>
                <w:bCs/>
              </w:rPr>
            </w:pPr>
            <w:r w:rsidRPr="0044399D">
              <w:rPr>
                <w:bCs/>
              </w:rPr>
              <w:t>2</w:t>
            </w:r>
            <w:r w:rsidR="00E27248">
              <w:rPr>
                <w:bCs/>
              </w:rPr>
              <w:t>2</w:t>
            </w:r>
          </w:p>
        </w:tc>
        <w:tc>
          <w:tcPr>
            <w:tcW w:w="4678" w:type="dxa"/>
            <w:tcBorders>
              <w:top w:val="single" w:sz="4" w:space="0" w:color="auto"/>
              <w:left w:val="nil"/>
              <w:bottom w:val="single" w:sz="4" w:space="0" w:color="auto"/>
              <w:right w:val="single" w:sz="4" w:space="0" w:color="auto"/>
            </w:tcBorders>
            <w:vAlign w:val="center"/>
          </w:tcPr>
          <w:p w14:paraId="20C27DBA" w14:textId="77777777" w:rsidR="00B521E6" w:rsidRPr="0044399D" w:rsidRDefault="00B521E6" w:rsidP="009007C1">
            <w:r w:rsidRPr="0044399D">
              <w:rPr>
                <w:rFonts w:eastAsia="Times New Roman"/>
              </w:rPr>
              <w:t>Apšvietimo tinklų laidų tiesimas plastikiniuose kanaluose</w:t>
            </w:r>
          </w:p>
        </w:tc>
        <w:tc>
          <w:tcPr>
            <w:tcW w:w="1134" w:type="dxa"/>
            <w:tcBorders>
              <w:top w:val="single" w:sz="4" w:space="0" w:color="auto"/>
              <w:left w:val="nil"/>
              <w:bottom w:val="single" w:sz="4" w:space="0" w:color="auto"/>
              <w:right w:val="single" w:sz="4" w:space="0" w:color="auto"/>
            </w:tcBorders>
            <w:vAlign w:val="center"/>
          </w:tcPr>
          <w:p w14:paraId="605DFFA4"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112523D4" w14:textId="4B4CBBE7" w:rsidR="00B521E6" w:rsidRPr="0044399D" w:rsidRDefault="00B521E6" w:rsidP="009007C1">
            <w:pPr>
              <w:jc w:val="center"/>
            </w:pPr>
            <w:r w:rsidRPr="0044399D">
              <w:t>140</w:t>
            </w:r>
          </w:p>
        </w:tc>
      </w:tr>
      <w:tr w:rsidR="00B521E6" w:rsidRPr="0044399D" w14:paraId="7ED99A94" w14:textId="3609E651" w:rsidTr="00B521E6">
        <w:trPr>
          <w:trHeight w:val="690"/>
        </w:trPr>
        <w:tc>
          <w:tcPr>
            <w:tcW w:w="709" w:type="dxa"/>
            <w:tcBorders>
              <w:top w:val="single" w:sz="4" w:space="0" w:color="auto"/>
            </w:tcBorders>
          </w:tcPr>
          <w:p w14:paraId="111F9192" w14:textId="615D67E9" w:rsidR="00B521E6" w:rsidRPr="0044399D" w:rsidRDefault="00B521E6" w:rsidP="009007C1">
            <w:pPr>
              <w:jc w:val="center"/>
              <w:rPr>
                <w:bCs/>
              </w:rPr>
            </w:pPr>
            <w:r w:rsidRPr="0044399D">
              <w:rPr>
                <w:bCs/>
              </w:rPr>
              <w:t>2</w:t>
            </w:r>
            <w:r w:rsidR="00E27248">
              <w:rPr>
                <w:bCs/>
              </w:rPr>
              <w:t>3</w:t>
            </w:r>
          </w:p>
        </w:tc>
        <w:tc>
          <w:tcPr>
            <w:tcW w:w="4678" w:type="dxa"/>
            <w:tcBorders>
              <w:top w:val="single" w:sz="4" w:space="0" w:color="auto"/>
              <w:left w:val="single" w:sz="4" w:space="0" w:color="auto"/>
              <w:bottom w:val="single" w:sz="4" w:space="0" w:color="auto"/>
              <w:right w:val="single" w:sz="4" w:space="0" w:color="auto"/>
            </w:tcBorders>
          </w:tcPr>
          <w:p w14:paraId="08CBA7A0" w14:textId="77777777" w:rsidR="00B521E6" w:rsidRPr="0044399D" w:rsidRDefault="00B521E6" w:rsidP="009007C1">
            <w:pPr>
              <w:spacing w:line="240" w:lineRule="atLeast"/>
              <w:ind w:firstLine="34"/>
              <w:jc w:val="both"/>
              <w:rPr>
                <w:rFonts w:eastAsia="Times New Roman"/>
              </w:rPr>
            </w:pPr>
            <w:r w:rsidRPr="0044399D">
              <w:rPr>
                <w:rFonts w:eastAsia="Times New Roman"/>
              </w:rPr>
              <w:t xml:space="preserve">Apšvietimo tinklų laidų tiesimas paruoštuose vagose </w:t>
            </w:r>
          </w:p>
        </w:tc>
        <w:tc>
          <w:tcPr>
            <w:tcW w:w="1134" w:type="dxa"/>
            <w:tcBorders>
              <w:top w:val="single" w:sz="4" w:space="0" w:color="auto"/>
              <w:left w:val="nil"/>
              <w:bottom w:val="single" w:sz="4" w:space="0" w:color="auto"/>
              <w:right w:val="single" w:sz="4" w:space="0" w:color="auto"/>
            </w:tcBorders>
            <w:vAlign w:val="center"/>
          </w:tcPr>
          <w:p w14:paraId="07EA6CD6"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475E11B1" w14:textId="5C15650D" w:rsidR="00B521E6" w:rsidRPr="0044399D" w:rsidRDefault="00B521E6" w:rsidP="009007C1">
            <w:pPr>
              <w:jc w:val="center"/>
            </w:pPr>
            <w:r w:rsidRPr="0044399D">
              <w:t>730</w:t>
            </w:r>
          </w:p>
        </w:tc>
      </w:tr>
      <w:tr w:rsidR="00B521E6" w:rsidRPr="0044399D" w14:paraId="7F764D08" w14:textId="7CE27D2D" w:rsidTr="00B521E6">
        <w:trPr>
          <w:trHeight w:val="690"/>
        </w:trPr>
        <w:tc>
          <w:tcPr>
            <w:tcW w:w="709" w:type="dxa"/>
            <w:tcBorders>
              <w:top w:val="single" w:sz="4" w:space="0" w:color="auto"/>
            </w:tcBorders>
          </w:tcPr>
          <w:p w14:paraId="7D0C0C8F" w14:textId="569B8F8F" w:rsidR="00B521E6" w:rsidRPr="0044399D" w:rsidRDefault="00B521E6" w:rsidP="009007C1">
            <w:pPr>
              <w:jc w:val="center"/>
              <w:rPr>
                <w:bCs/>
              </w:rPr>
            </w:pPr>
            <w:r w:rsidRPr="0044399D">
              <w:rPr>
                <w:bCs/>
              </w:rPr>
              <w:t>2</w:t>
            </w:r>
            <w:r w:rsidR="00E27248">
              <w:rPr>
                <w:bCs/>
              </w:rPr>
              <w:t>4</w:t>
            </w:r>
          </w:p>
        </w:tc>
        <w:tc>
          <w:tcPr>
            <w:tcW w:w="4678" w:type="dxa"/>
            <w:tcBorders>
              <w:top w:val="single" w:sz="4" w:space="0" w:color="auto"/>
              <w:left w:val="nil"/>
              <w:bottom w:val="single" w:sz="4" w:space="0" w:color="auto"/>
              <w:right w:val="single" w:sz="4" w:space="0" w:color="auto"/>
            </w:tcBorders>
            <w:vAlign w:val="center"/>
          </w:tcPr>
          <w:p w14:paraId="18BE9CFD" w14:textId="77777777" w:rsidR="00B521E6" w:rsidRPr="0044399D" w:rsidRDefault="00B521E6" w:rsidP="009007C1">
            <w:r w:rsidRPr="0044399D">
              <w:rPr>
                <w:rFonts w:eastAsia="Times New Roman"/>
              </w:rPr>
              <w:t>Lizdų ir vagų užtaisymas (tinkavimas), nutiesus apšvietimo ar rozečių</w:t>
            </w:r>
            <w:r w:rsidRPr="0044399D">
              <w:rPr>
                <w:rFonts w:eastAsia="Times New Roman"/>
                <w:color w:val="FF0000"/>
              </w:rPr>
              <w:t xml:space="preserve"> </w:t>
            </w:r>
            <w:r w:rsidRPr="0044399D">
              <w:rPr>
                <w:rFonts w:eastAsia="Times New Roman"/>
              </w:rPr>
              <w:t>tinklo laidus sienų paviršiuose</w:t>
            </w:r>
          </w:p>
        </w:tc>
        <w:tc>
          <w:tcPr>
            <w:tcW w:w="1134" w:type="dxa"/>
            <w:tcBorders>
              <w:top w:val="single" w:sz="4" w:space="0" w:color="auto"/>
              <w:left w:val="nil"/>
              <w:bottom w:val="single" w:sz="4" w:space="0" w:color="auto"/>
              <w:right w:val="single" w:sz="4" w:space="0" w:color="auto"/>
            </w:tcBorders>
            <w:vAlign w:val="center"/>
          </w:tcPr>
          <w:p w14:paraId="639956CC"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0CA3B57E" w14:textId="0F76D57B" w:rsidR="00B521E6" w:rsidRPr="0044399D" w:rsidRDefault="00B521E6" w:rsidP="009007C1">
            <w:pPr>
              <w:jc w:val="center"/>
            </w:pPr>
            <w:r w:rsidRPr="0044399D">
              <w:t>400</w:t>
            </w:r>
          </w:p>
        </w:tc>
      </w:tr>
      <w:tr w:rsidR="00B521E6" w:rsidRPr="0044399D" w14:paraId="7AAA4924" w14:textId="671AB87B" w:rsidTr="00B521E6">
        <w:trPr>
          <w:trHeight w:val="690"/>
        </w:trPr>
        <w:tc>
          <w:tcPr>
            <w:tcW w:w="709" w:type="dxa"/>
            <w:tcBorders>
              <w:top w:val="single" w:sz="4" w:space="0" w:color="auto"/>
            </w:tcBorders>
          </w:tcPr>
          <w:p w14:paraId="787616D3" w14:textId="16B12B20" w:rsidR="00B521E6" w:rsidRPr="0044399D" w:rsidRDefault="00B521E6" w:rsidP="009007C1">
            <w:pPr>
              <w:jc w:val="center"/>
              <w:rPr>
                <w:bCs/>
              </w:rPr>
            </w:pPr>
            <w:r w:rsidRPr="0044399D">
              <w:rPr>
                <w:bCs/>
              </w:rPr>
              <w:t>2</w:t>
            </w:r>
            <w:r w:rsidR="00E27248">
              <w:rPr>
                <w:bCs/>
              </w:rPr>
              <w:t>5</w:t>
            </w:r>
          </w:p>
        </w:tc>
        <w:tc>
          <w:tcPr>
            <w:tcW w:w="4678" w:type="dxa"/>
            <w:tcBorders>
              <w:top w:val="single" w:sz="4" w:space="0" w:color="auto"/>
              <w:left w:val="nil"/>
              <w:bottom w:val="single" w:sz="4" w:space="0" w:color="auto"/>
              <w:right w:val="single" w:sz="4" w:space="0" w:color="auto"/>
            </w:tcBorders>
            <w:vAlign w:val="center"/>
          </w:tcPr>
          <w:p w14:paraId="47F741DB" w14:textId="77777777" w:rsidR="00B521E6" w:rsidRPr="0044399D" w:rsidRDefault="00B521E6" w:rsidP="009007C1">
            <w:pPr>
              <w:rPr>
                <w:rFonts w:eastAsia="Times New Roman"/>
              </w:rPr>
            </w:pPr>
            <w:r w:rsidRPr="0044399D">
              <w:rPr>
                <w:rFonts w:eastAsia="Times New Roman"/>
              </w:rPr>
              <w:t>Lizdų paskirstymo dėžutėms, jungikliams gręžimas mūro sienose</w:t>
            </w:r>
          </w:p>
        </w:tc>
        <w:tc>
          <w:tcPr>
            <w:tcW w:w="1134" w:type="dxa"/>
            <w:tcBorders>
              <w:top w:val="single" w:sz="4" w:space="0" w:color="auto"/>
              <w:left w:val="nil"/>
              <w:bottom w:val="single" w:sz="4" w:space="0" w:color="auto"/>
              <w:right w:val="single" w:sz="4" w:space="0" w:color="auto"/>
            </w:tcBorders>
            <w:vAlign w:val="center"/>
          </w:tcPr>
          <w:p w14:paraId="73A64852" w14:textId="77777777" w:rsidR="00B521E6" w:rsidRPr="0044399D" w:rsidRDefault="00B521E6" w:rsidP="009007C1">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4D3162DB" w14:textId="30F3D0FD" w:rsidR="00B521E6" w:rsidRPr="0044399D" w:rsidRDefault="00B521E6" w:rsidP="009007C1">
            <w:pPr>
              <w:jc w:val="center"/>
            </w:pPr>
            <w:r w:rsidRPr="0044399D">
              <w:t>115</w:t>
            </w:r>
          </w:p>
        </w:tc>
      </w:tr>
      <w:tr w:rsidR="00B521E6" w:rsidRPr="0044399D" w14:paraId="622E8722" w14:textId="143675DB" w:rsidTr="00B521E6">
        <w:trPr>
          <w:trHeight w:val="690"/>
        </w:trPr>
        <w:tc>
          <w:tcPr>
            <w:tcW w:w="709" w:type="dxa"/>
            <w:tcBorders>
              <w:top w:val="single" w:sz="4" w:space="0" w:color="auto"/>
            </w:tcBorders>
          </w:tcPr>
          <w:p w14:paraId="71C4E542" w14:textId="40302E4D" w:rsidR="00B521E6" w:rsidRPr="0044399D" w:rsidRDefault="00B521E6" w:rsidP="009007C1">
            <w:pPr>
              <w:jc w:val="center"/>
              <w:rPr>
                <w:bCs/>
              </w:rPr>
            </w:pPr>
            <w:r w:rsidRPr="0044399D">
              <w:rPr>
                <w:bCs/>
              </w:rPr>
              <w:t>2</w:t>
            </w:r>
            <w:r w:rsidR="00E27248">
              <w:rPr>
                <w:bCs/>
              </w:rPr>
              <w:t>6</w:t>
            </w:r>
          </w:p>
        </w:tc>
        <w:tc>
          <w:tcPr>
            <w:tcW w:w="4678" w:type="dxa"/>
            <w:tcBorders>
              <w:top w:val="single" w:sz="4" w:space="0" w:color="auto"/>
              <w:left w:val="nil"/>
              <w:bottom w:val="single" w:sz="4" w:space="0" w:color="auto"/>
              <w:right w:val="single" w:sz="4" w:space="0" w:color="auto"/>
            </w:tcBorders>
            <w:vAlign w:val="center"/>
          </w:tcPr>
          <w:p w14:paraId="61B1F0CE" w14:textId="77777777" w:rsidR="00B521E6" w:rsidRPr="0044399D" w:rsidRDefault="00B521E6" w:rsidP="009007C1">
            <w:pPr>
              <w:rPr>
                <w:rFonts w:eastAsia="Times New Roman"/>
              </w:rPr>
            </w:pPr>
            <w:r w:rsidRPr="0044399D">
              <w:rPr>
                <w:rFonts w:eastAsia="Times New Roman"/>
              </w:rPr>
              <w:t>Magistralinio kabelio tiesimas vamzdžiuose, blokuose</w:t>
            </w:r>
          </w:p>
        </w:tc>
        <w:tc>
          <w:tcPr>
            <w:tcW w:w="1134" w:type="dxa"/>
            <w:tcBorders>
              <w:top w:val="single" w:sz="4" w:space="0" w:color="auto"/>
              <w:left w:val="nil"/>
              <w:bottom w:val="single" w:sz="4" w:space="0" w:color="auto"/>
              <w:right w:val="single" w:sz="4" w:space="0" w:color="auto"/>
            </w:tcBorders>
            <w:vAlign w:val="center"/>
          </w:tcPr>
          <w:p w14:paraId="026FF14C" w14:textId="77777777" w:rsidR="00B521E6" w:rsidRPr="0044399D" w:rsidRDefault="00B521E6" w:rsidP="009007C1">
            <w:pPr>
              <w:jc w:val="center"/>
            </w:pPr>
            <w:r w:rsidRPr="0044399D">
              <w:t>m</w:t>
            </w:r>
          </w:p>
        </w:tc>
        <w:tc>
          <w:tcPr>
            <w:tcW w:w="992" w:type="dxa"/>
            <w:tcBorders>
              <w:top w:val="single" w:sz="4" w:space="0" w:color="auto"/>
              <w:left w:val="nil"/>
              <w:bottom w:val="single" w:sz="4" w:space="0" w:color="auto"/>
              <w:right w:val="single" w:sz="4" w:space="0" w:color="auto"/>
            </w:tcBorders>
            <w:vAlign w:val="center"/>
          </w:tcPr>
          <w:p w14:paraId="1B8897A6" w14:textId="45D98FA9" w:rsidR="00B521E6" w:rsidRPr="0044399D" w:rsidRDefault="00B521E6" w:rsidP="009007C1">
            <w:pPr>
              <w:jc w:val="center"/>
            </w:pPr>
            <w:r>
              <w:t>55</w:t>
            </w:r>
          </w:p>
        </w:tc>
      </w:tr>
      <w:tr w:rsidR="00B521E6" w:rsidRPr="0044399D" w14:paraId="7E408840" w14:textId="1E860A42" w:rsidTr="00B521E6">
        <w:trPr>
          <w:trHeight w:val="690"/>
        </w:trPr>
        <w:tc>
          <w:tcPr>
            <w:tcW w:w="709" w:type="dxa"/>
            <w:tcBorders>
              <w:top w:val="single" w:sz="4" w:space="0" w:color="auto"/>
            </w:tcBorders>
          </w:tcPr>
          <w:p w14:paraId="2E030D4D" w14:textId="5C198B82" w:rsidR="00B521E6" w:rsidRPr="0044399D" w:rsidRDefault="00B521E6" w:rsidP="009007C1">
            <w:pPr>
              <w:jc w:val="center"/>
              <w:rPr>
                <w:bCs/>
              </w:rPr>
            </w:pPr>
            <w:r w:rsidRPr="0044399D">
              <w:rPr>
                <w:bCs/>
              </w:rPr>
              <w:t>2</w:t>
            </w:r>
            <w:r w:rsidR="00E27248">
              <w:rPr>
                <w:bCs/>
              </w:rPr>
              <w:t>7</w:t>
            </w:r>
          </w:p>
        </w:tc>
        <w:tc>
          <w:tcPr>
            <w:tcW w:w="4678" w:type="dxa"/>
            <w:tcBorders>
              <w:top w:val="single" w:sz="4" w:space="0" w:color="auto"/>
              <w:left w:val="single" w:sz="4" w:space="0" w:color="auto"/>
              <w:bottom w:val="single" w:sz="4" w:space="0" w:color="auto"/>
              <w:right w:val="single" w:sz="4" w:space="0" w:color="auto"/>
            </w:tcBorders>
            <w:vAlign w:val="center"/>
          </w:tcPr>
          <w:p w14:paraId="24CC73D7" w14:textId="77777777" w:rsidR="00B521E6" w:rsidRPr="0044399D" w:rsidRDefault="00B521E6" w:rsidP="009007C1">
            <w:pPr>
              <w:spacing w:line="240" w:lineRule="atLeast"/>
              <w:ind w:firstLine="34"/>
              <w:jc w:val="both"/>
              <w:rPr>
                <w:rFonts w:eastAsia="Times New Roman"/>
              </w:rPr>
            </w:pPr>
            <w:r w:rsidRPr="0044399D">
              <w:rPr>
                <w:rFonts w:eastAsia="Times New Roman"/>
              </w:rPr>
              <w:t>Įžemiklių įgilinimas iki 5 m</w:t>
            </w:r>
          </w:p>
        </w:tc>
        <w:tc>
          <w:tcPr>
            <w:tcW w:w="1134" w:type="dxa"/>
            <w:tcBorders>
              <w:top w:val="single" w:sz="4" w:space="0" w:color="auto"/>
              <w:left w:val="single" w:sz="4" w:space="0" w:color="auto"/>
              <w:bottom w:val="single" w:sz="4" w:space="0" w:color="auto"/>
              <w:right w:val="single" w:sz="4" w:space="0" w:color="auto"/>
            </w:tcBorders>
            <w:vAlign w:val="center"/>
          </w:tcPr>
          <w:p w14:paraId="5284D127" w14:textId="77777777" w:rsidR="00B521E6" w:rsidRPr="0044399D" w:rsidRDefault="00B521E6" w:rsidP="009007C1">
            <w:pPr>
              <w:spacing w:line="240" w:lineRule="atLeast"/>
              <w:jc w:val="center"/>
              <w:rPr>
                <w:rFonts w:eastAsia="Times New Roman"/>
              </w:rPr>
            </w:pPr>
            <w:r w:rsidRPr="0044399D">
              <w:rPr>
                <w:rFonts w:eastAsia="Times New Roman"/>
              </w:rPr>
              <w:t>kompl.</w:t>
            </w:r>
          </w:p>
        </w:tc>
        <w:tc>
          <w:tcPr>
            <w:tcW w:w="992" w:type="dxa"/>
            <w:tcBorders>
              <w:top w:val="single" w:sz="4" w:space="0" w:color="auto"/>
              <w:left w:val="nil"/>
              <w:bottom w:val="single" w:sz="4" w:space="0" w:color="auto"/>
              <w:right w:val="single" w:sz="4" w:space="0" w:color="auto"/>
            </w:tcBorders>
            <w:vAlign w:val="center"/>
          </w:tcPr>
          <w:p w14:paraId="4C589B09" w14:textId="3113ED61" w:rsidR="00B521E6" w:rsidRPr="0044399D" w:rsidRDefault="00B521E6" w:rsidP="009007C1">
            <w:pPr>
              <w:jc w:val="center"/>
            </w:pPr>
            <w:r w:rsidRPr="0044399D">
              <w:t>1</w:t>
            </w:r>
          </w:p>
        </w:tc>
      </w:tr>
      <w:tr w:rsidR="00B521E6" w:rsidRPr="0044399D" w14:paraId="3F0809A5" w14:textId="30907AFA" w:rsidTr="00B521E6">
        <w:trPr>
          <w:trHeight w:val="690"/>
        </w:trPr>
        <w:tc>
          <w:tcPr>
            <w:tcW w:w="709" w:type="dxa"/>
            <w:tcBorders>
              <w:top w:val="single" w:sz="4" w:space="0" w:color="auto"/>
            </w:tcBorders>
          </w:tcPr>
          <w:p w14:paraId="0CB7F33E" w14:textId="5C74D0B2" w:rsidR="00B521E6" w:rsidRPr="0044399D" w:rsidRDefault="00E27248" w:rsidP="009007C1">
            <w:pPr>
              <w:jc w:val="center"/>
              <w:rPr>
                <w:bCs/>
              </w:rPr>
            </w:pPr>
            <w:r>
              <w:rPr>
                <w:bCs/>
              </w:rPr>
              <w:t>28</w:t>
            </w:r>
          </w:p>
        </w:tc>
        <w:tc>
          <w:tcPr>
            <w:tcW w:w="4678" w:type="dxa"/>
            <w:tcBorders>
              <w:top w:val="single" w:sz="4" w:space="0" w:color="auto"/>
              <w:left w:val="single" w:sz="4" w:space="0" w:color="auto"/>
              <w:bottom w:val="single" w:sz="4" w:space="0" w:color="auto"/>
              <w:right w:val="single" w:sz="4" w:space="0" w:color="auto"/>
            </w:tcBorders>
            <w:vAlign w:val="center"/>
          </w:tcPr>
          <w:p w14:paraId="4E9B56C6" w14:textId="6A04387F" w:rsidR="00B521E6" w:rsidRPr="0044399D" w:rsidRDefault="00B521E6" w:rsidP="009007C1">
            <w:pPr>
              <w:spacing w:line="240" w:lineRule="atLeast"/>
              <w:ind w:firstLine="34"/>
              <w:jc w:val="both"/>
              <w:rPr>
                <w:rFonts w:eastAsia="Times New Roman"/>
              </w:rPr>
            </w:pPr>
            <w:r w:rsidRPr="0044399D">
              <w:rPr>
                <w:rFonts w:eastAsia="Times New Roman"/>
              </w:rPr>
              <w:t>Bra, plafonų demontavimas</w:t>
            </w:r>
          </w:p>
        </w:tc>
        <w:tc>
          <w:tcPr>
            <w:tcW w:w="1134" w:type="dxa"/>
            <w:tcBorders>
              <w:top w:val="single" w:sz="4" w:space="0" w:color="auto"/>
              <w:left w:val="single" w:sz="4" w:space="0" w:color="auto"/>
              <w:bottom w:val="single" w:sz="4" w:space="0" w:color="auto"/>
              <w:right w:val="single" w:sz="4" w:space="0" w:color="auto"/>
            </w:tcBorders>
            <w:vAlign w:val="center"/>
          </w:tcPr>
          <w:p w14:paraId="385CC7D1" w14:textId="77777777" w:rsidR="00B521E6" w:rsidRPr="0044399D" w:rsidRDefault="00B521E6" w:rsidP="009007C1">
            <w:pPr>
              <w:spacing w:line="240" w:lineRule="atLeast"/>
              <w:jc w:val="center"/>
              <w:rPr>
                <w:rFonts w:eastAsia="Times New Roman"/>
              </w:rPr>
            </w:pPr>
            <w:r w:rsidRPr="0044399D">
              <w:rPr>
                <w:rFonts w:eastAsia="Times New Roman"/>
              </w:rPr>
              <w:t>vnt.</w:t>
            </w:r>
          </w:p>
        </w:tc>
        <w:tc>
          <w:tcPr>
            <w:tcW w:w="992" w:type="dxa"/>
            <w:tcBorders>
              <w:top w:val="single" w:sz="4" w:space="0" w:color="auto"/>
              <w:left w:val="nil"/>
              <w:bottom w:val="single" w:sz="4" w:space="0" w:color="auto"/>
              <w:right w:val="single" w:sz="4" w:space="0" w:color="auto"/>
            </w:tcBorders>
            <w:vAlign w:val="center"/>
          </w:tcPr>
          <w:p w14:paraId="5A6A6741" w14:textId="4A2C9F0F" w:rsidR="00B521E6" w:rsidRPr="0044399D" w:rsidRDefault="00B521E6" w:rsidP="009007C1">
            <w:pPr>
              <w:jc w:val="center"/>
            </w:pPr>
            <w:r w:rsidRPr="0044399D">
              <w:t>10</w:t>
            </w:r>
          </w:p>
        </w:tc>
      </w:tr>
      <w:tr w:rsidR="00B521E6" w:rsidRPr="0044399D" w14:paraId="22CCD7B0" w14:textId="42E68090" w:rsidTr="00B521E6">
        <w:trPr>
          <w:trHeight w:val="690"/>
        </w:trPr>
        <w:tc>
          <w:tcPr>
            <w:tcW w:w="709" w:type="dxa"/>
            <w:tcBorders>
              <w:top w:val="single" w:sz="4" w:space="0" w:color="auto"/>
              <w:bottom w:val="single" w:sz="4" w:space="0" w:color="auto"/>
            </w:tcBorders>
          </w:tcPr>
          <w:p w14:paraId="723B0589" w14:textId="14099B79" w:rsidR="00B521E6" w:rsidRPr="0044399D" w:rsidRDefault="00E27248" w:rsidP="009007C1">
            <w:pPr>
              <w:jc w:val="center"/>
              <w:rPr>
                <w:bCs/>
              </w:rPr>
            </w:pPr>
            <w:r>
              <w:rPr>
                <w:bCs/>
              </w:rPr>
              <w:t>29</w:t>
            </w:r>
          </w:p>
        </w:tc>
        <w:tc>
          <w:tcPr>
            <w:tcW w:w="4678" w:type="dxa"/>
            <w:tcBorders>
              <w:top w:val="single" w:sz="4" w:space="0" w:color="auto"/>
              <w:left w:val="nil"/>
              <w:bottom w:val="single" w:sz="4" w:space="0" w:color="auto"/>
              <w:right w:val="single" w:sz="4" w:space="0" w:color="auto"/>
            </w:tcBorders>
            <w:vAlign w:val="center"/>
          </w:tcPr>
          <w:p w14:paraId="6EE51507" w14:textId="77777777" w:rsidR="00B521E6" w:rsidRPr="0044399D" w:rsidRDefault="00B521E6" w:rsidP="009007C1">
            <w:pPr>
              <w:rPr>
                <w:rFonts w:eastAsia="Times New Roman"/>
              </w:rPr>
            </w:pPr>
            <w:r w:rsidRPr="0044399D">
              <w:rPr>
                <w:rFonts w:eastAsia="Times New Roman"/>
              </w:rPr>
              <w:t>Jungiklių, perjungiklių, rozečių demontavimas</w:t>
            </w:r>
          </w:p>
        </w:tc>
        <w:tc>
          <w:tcPr>
            <w:tcW w:w="1134" w:type="dxa"/>
            <w:tcBorders>
              <w:top w:val="single" w:sz="4" w:space="0" w:color="auto"/>
              <w:left w:val="nil"/>
              <w:bottom w:val="single" w:sz="4" w:space="0" w:color="auto"/>
              <w:right w:val="single" w:sz="4" w:space="0" w:color="auto"/>
            </w:tcBorders>
            <w:vAlign w:val="center"/>
          </w:tcPr>
          <w:p w14:paraId="6564A8DF" w14:textId="77777777" w:rsidR="00B521E6" w:rsidRPr="0044399D" w:rsidRDefault="00B521E6" w:rsidP="009007C1">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61AF729D" w14:textId="12C7B8A9" w:rsidR="00B521E6" w:rsidRPr="0044399D" w:rsidRDefault="00B521E6" w:rsidP="009007C1">
            <w:pPr>
              <w:jc w:val="center"/>
            </w:pPr>
            <w:r w:rsidRPr="0044399D">
              <w:t>67</w:t>
            </w:r>
          </w:p>
        </w:tc>
      </w:tr>
      <w:tr w:rsidR="00B521E6" w:rsidRPr="0044399D" w14:paraId="55020737" w14:textId="454C4C62" w:rsidTr="00B521E6">
        <w:trPr>
          <w:trHeight w:val="690"/>
        </w:trPr>
        <w:tc>
          <w:tcPr>
            <w:tcW w:w="709" w:type="dxa"/>
            <w:tcBorders>
              <w:top w:val="single" w:sz="4" w:space="0" w:color="auto"/>
              <w:bottom w:val="single" w:sz="4" w:space="0" w:color="auto"/>
            </w:tcBorders>
          </w:tcPr>
          <w:p w14:paraId="20E8E38A" w14:textId="024CF7F7" w:rsidR="00B521E6" w:rsidRPr="0044399D" w:rsidRDefault="00B521E6" w:rsidP="009007C1">
            <w:pPr>
              <w:jc w:val="center"/>
              <w:rPr>
                <w:bCs/>
              </w:rPr>
            </w:pPr>
            <w:r w:rsidRPr="0044399D">
              <w:rPr>
                <w:bCs/>
              </w:rPr>
              <w:t>3</w:t>
            </w:r>
            <w:r w:rsidR="00E27248">
              <w:rPr>
                <w:bCs/>
              </w:rPr>
              <w:t>0</w:t>
            </w:r>
          </w:p>
        </w:tc>
        <w:tc>
          <w:tcPr>
            <w:tcW w:w="4678" w:type="dxa"/>
            <w:tcBorders>
              <w:top w:val="single" w:sz="4" w:space="0" w:color="auto"/>
              <w:left w:val="nil"/>
              <w:bottom w:val="single" w:sz="4" w:space="0" w:color="auto"/>
              <w:right w:val="single" w:sz="4" w:space="0" w:color="auto"/>
            </w:tcBorders>
            <w:vAlign w:val="center"/>
          </w:tcPr>
          <w:p w14:paraId="1026D2CF" w14:textId="5CAF8299" w:rsidR="00B521E6" w:rsidRPr="0044399D" w:rsidRDefault="00B521E6" w:rsidP="009007C1">
            <w:pPr>
              <w:rPr>
                <w:rFonts w:eastAsia="Times New Roman"/>
              </w:rPr>
            </w:pPr>
            <w:r w:rsidRPr="0044399D">
              <w:rPr>
                <w:rFonts w:eastAsia="Times New Roman"/>
              </w:rPr>
              <w:t>Liuminescencinių šviestuvų demontavimas</w:t>
            </w:r>
          </w:p>
        </w:tc>
        <w:tc>
          <w:tcPr>
            <w:tcW w:w="1134" w:type="dxa"/>
            <w:tcBorders>
              <w:top w:val="single" w:sz="4" w:space="0" w:color="auto"/>
              <w:left w:val="nil"/>
              <w:bottom w:val="single" w:sz="4" w:space="0" w:color="auto"/>
              <w:right w:val="single" w:sz="4" w:space="0" w:color="auto"/>
            </w:tcBorders>
            <w:vAlign w:val="center"/>
          </w:tcPr>
          <w:p w14:paraId="3C721376" w14:textId="3E307B87" w:rsidR="00B521E6" w:rsidRPr="0044399D" w:rsidRDefault="00B521E6" w:rsidP="009007C1">
            <w:pPr>
              <w:jc w:val="center"/>
            </w:pPr>
            <w:r w:rsidRPr="0044399D">
              <w:t>vnt</w:t>
            </w:r>
          </w:p>
        </w:tc>
        <w:tc>
          <w:tcPr>
            <w:tcW w:w="992" w:type="dxa"/>
            <w:tcBorders>
              <w:top w:val="single" w:sz="4" w:space="0" w:color="auto"/>
              <w:left w:val="nil"/>
              <w:bottom w:val="single" w:sz="4" w:space="0" w:color="auto"/>
              <w:right w:val="single" w:sz="4" w:space="0" w:color="auto"/>
            </w:tcBorders>
            <w:vAlign w:val="center"/>
          </w:tcPr>
          <w:p w14:paraId="7F615B8C" w14:textId="44824937" w:rsidR="00B521E6" w:rsidRPr="0044399D" w:rsidRDefault="00B521E6" w:rsidP="009007C1">
            <w:pPr>
              <w:jc w:val="center"/>
            </w:pPr>
            <w:r w:rsidRPr="0044399D">
              <w:t>115</w:t>
            </w:r>
          </w:p>
        </w:tc>
      </w:tr>
      <w:tr w:rsidR="00B521E6" w:rsidRPr="0044399D" w14:paraId="2697BCBF" w14:textId="77777777" w:rsidTr="00B521E6">
        <w:trPr>
          <w:trHeight w:val="690"/>
        </w:trPr>
        <w:tc>
          <w:tcPr>
            <w:tcW w:w="709" w:type="dxa"/>
            <w:tcBorders>
              <w:top w:val="single" w:sz="4" w:space="0" w:color="auto"/>
            </w:tcBorders>
          </w:tcPr>
          <w:p w14:paraId="15EB9B13" w14:textId="452E82EA" w:rsidR="00B521E6" w:rsidRPr="0044399D" w:rsidRDefault="00B521E6" w:rsidP="009128F8">
            <w:pPr>
              <w:jc w:val="center"/>
              <w:rPr>
                <w:bCs/>
              </w:rPr>
            </w:pPr>
            <w:r>
              <w:rPr>
                <w:bCs/>
              </w:rPr>
              <w:t>3</w:t>
            </w:r>
            <w:r w:rsidR="00E27248">
              <w:rPr>
                <w:bCs/>
              </w:rPr>
              <w:t>1</w:t>
            </w:r>
          </w:p>
        </w:tc>
        <w:tc>
          <w:tcPr>
            <w:tcW w:w="4678" w:type="dxa"/>
            <w:tcBorders>
              <w:top w:val="single" w:sz="4" w:space="0" w:color="auto"/>
              <w:left w:val="nil"/>
              <w:bottom w:val="single" w:sz="4" w:space="0" w:color="auto"/>
              <w:right w:val="single" w:sz="4" w:space="0" w:color="auto"/>
            </w:tcBorders>
            <w:vAlign w:val="center"/>
          </w:tcPr>
          <w:p w14:paraId="7F67D514" w14:textId="77777777" w:rsidR="00B521E6" w:rsidRPr="00B21CE3" w:rsidRDefault="00B521E6" w:rsidP="009128F8">
            <w:pPr>
              <w:rPr>
                <w:rFonts w:eastAsia="Calibri"/>
                <w:color w:val="000000"/>
                <w:lang w:eastAsia="en-US"/>
              </w:rPr>
            </w:pPr>
            <w:r w:rsidRPr="00B21CE3">
              <w:rPr>
                <w:rFonts w:eastAsia="Calibri"/>
                <w:color w:val="000000"/>
                <w:lang w:eastAsia="en-US"/>
              </w:rPr>
              <w:t>Vidaus paviršių labai geras glaistymas ne mažiau nei 2 kartus</w:t>
            </w:r>
          </w:p>
          <w:p w14:paraId="09BB9803" w14:textId="77777777" w:rsidR="00B521E6" w:rsidRPr="0044399D" w:rsidRDefault="00B521E6" w:rsidP="009128F8">
            <w:pPr>
              <w:rPr>
                <w:rFonts w:eastAsia="Times New Roman"/>
              </w:rPr>
            </w:pPr>
          </w:p>
        </w:tc>
        <w:tc>
          <w:tcPr>
            <w:tcW w:w="1134" w:type="dxa"/>
            <w:tcBorders>
              <w:top w:val="single" w:sz="4" w:space="0" w:color="auto"/>
              <w:left w:val="nil"/>
              <w:bottom w:val="single" w:sz="4" w:space="0" w:color="auto"/>
              <w:right w:val="single" w:sz="4" w:space="0" w:color="auto"/>
            </w:tcBorders>
            <w:vAlign w:val="center"/>
          </w:tcPr>
          <w:p w14:paraId="7CC352F3" w14:textId="4D6663EA" w:rsidR="00B521E6" w:rsidRPr="0044399D" w:rsidRDefault="00B521E6" w:rsidP="009128F8">
            <w:pPr>
              <w:jc w:val="center"/>
            </w:pPr>
            <w:r>
              <w:t>m2</w:t>
            </w:r>
          </w:p>
        </w:tc>
        <w:tc>
          <w:tcPr>
            <w:tcW w:w="992" w:type="dxa"/>
            <w:tcBorders>
              <w:top w:val="single" w:sz="4" w:space="0" w:color="auto"/>
              <w:left w:val="nil"/>
              <w:bottom w:val="single" w:sz="4" w:space="0" w:color="auto"/>
              <w:right w:val="single" w:sz="4" w:space="0" w:color="auto"/>
            </w:tcBorders>
            <w:vAlign w:val="center"/>
          </w:tcPr>
          <w:p w14:paraId="6C522664" w14:textId="7D6FB129" w:rsidR="00B521E6" w:rsidRPr="0044399D" w:rsidRDefault="00B521E6" w:rsidP="009128F8">
            <w:pPr>
              <w:jc w:val="center"/>
            </w:pPr>
            <w:r>
              <w:t>280</w:t>
            </w:r>
          </w:p>
        </w:tc>
      </w:tr>
    </w:tbl>
    <w:p w14:paraId="277B4EEF" w14:textId="77777777" w:rsidR="00820BC8" w:rsidRPr="0044399D" w:rsidRDefault="00820BC8" w:rsidP="00FF5139">
      <w:pPr>
        <w:jc w:val="center"/>
        <w:rPr>
          <w:b/>
          <w:bCs/>
        </w:rPr>
      </w:pPr>
    </w:p>
    <w:p w14:paraId="408FF20D" w14:textId="77777777" w:rsidR="000677A5" w:rsidRPr="0044399D" w:rsidRDefault="000677A5" w:rsidP="00A80FBC">
      <w:pPr>
        <w:jc w:val="both"/>
        <w:rPr>
          <w:bCs/>
        </w:rPr>
      </w:pPr>
    </w:p>
    <w:p w14:paraId="6D45C4A5" w14:textId="77777777" w:rsidR="00A80FBC" w:rsidRPr="0044399D" w:rsidRDefault="008403A9" w:rsidP="00A80FBC">
      <w:pPr>
        <w:jc w:val="both"/>
        <w:rPr>
          <w:rFonts w:eastAsia="Calibri"/>
          <w:lang w:eastAsia="en-US"/>
        </w:rPr>
      </w:pPr>
      <w:r w:rsidRPr="0044399D">
        <w:rPr>
          <w:bCs/>
        </w:rPr>
        <w:t>Elektros instaliacijos remonto darbų t</w:t>
      </w:r>
      <w:r w:rsidRPr="0044399D">
        <w:rPr>
          <w:rFonts w:eastAsia="Calibri"/>
          <w:lang w:eastAsia="en-US"/>
        </w:rPr>
        <w:t>echninė specifikacija</w:t>
      </w:r>
    </w:p>
    <w:p w14:paraId="2895EBAC" w14:textId="77777777" w:rsidR="00A80FBC" w:rsidRPr="0044399D" w:rsidRDefault="00A80FBC" w:rsidP="00A80FBC">
      <w:pPr>
        <w:jc w:val="both"/>
      </w:pPr>
      <w:r w:rsidRPr="0044399D">
        <w:rPr>
          <w:rFonts w:eastAsia="Calibri"/>
          <w:lang w:eastAsia="en-US"/>
        </w:rPr>
        <w:t xml:space="preserve">     </w:t>
      </w:r>
      <w:r w:rsidR="008403A9" w:rsidRPr="0044399D">
        <w:rPr>
          <w:rFonts w:eastAsia="Calibri"/>
          <w:lang w:eastAsia="en-US"/>
        </w:rPr>
        <w:t xml:space="preserve"> </w:t>
      </w:r>
      <w:r w:rsidRPr="0044399D">
        <w:t>1. El. skydeliai papildyti komplektaciją.</w:t>
      </w:r>
    </w:p>
    <w:p w14:paraId="1A7EF789" w14:textId="77777777" w:rsidR="00A80FBC" w:rsidRPr="0044399D" w:rsidRDefault="00A80FBC" w:rsidP="00A80FBC">
      <w:pPr>
        <w:jc w:val="both"/>
      </w:pPr>
      <w:r w:rsidRPr="0044399D">
        <w:t xml:space="preserve">      2. Jungikliai: vienpoliai, dvipoliai. </w:t>
      </w:r>
    </w:p>
    <w:p w14:paraId="13EAF247" w14:textId="77777777" w:rsidR="00A80FBC" w:rsidRPr="0044399D" w:rsidRDefault="00A80FBC" w:rsidP="00A80FBC">
      <w:pPr>
        <w:jc w:val="both"/>
      </w:pPr>
      <w:r w:rsidRPr="0044399D">
        <w:t xml:space="preserve">      3. Medžiagos:</w:t>
      </w:r>
    </w:p>
    <w:p w14:paraId="375D476A" w14:textId="77777777" w:rsidR="00A80FBC" w:rsidRDefault="00A80FBC" w:rsidP="00A80FBC">
      <w:pPr>
        <w:jc w:val="both"/>
      </w:pPr>
      <w:r w:rsidRPr="0044399D">
        <w:t>Paskirstymo dėžutės</w:t>
      </w:r>
      <w:r>
        <w:rPr>
          <w:lang w:val="en-US"/>
        </w:rPr>
        <w:t>:</w:t>
      </w:r>
      <w:r>
        <w:t xml:space="preserve">  virštinkinės ir po tinkinės.</w:t>
      </w:r>
    </w:p>
    <w:p w14:paraId="10897B23" w14:textId="6A51F9CF" w:rsidR="00A80FBC" w:rsidRDefault="00A80FBC" w:rsidP="00A80FBC">
      <w:pPr>
        <w:jc w:val="both"/>
      </w:pPr>
      <w:r>
        <w:t xml:space="preserve">El. kabelis </w:t>
      </w:r>
      <w:r w:rsidR="002C1FA2">
        <w:t>5x2,5;</w:t>
      </w:r>
      <w:r w:rsidR="005C13A2">
        <w:t xml:space="preserve"> 3x2,5; </w:t>
      </w:r>
      <w:r>
        <w:t>3 x1,5 ; 3 x 2,5 –varis.</w:t>
      </w:r>
      <w:r w:rsidR="005C13A2">
        <w:t xml:space="preserve"> Behalogeninis.</w:t>
      </w:r>
    </w:p>
    <w:p w14:paraId="0545A817" w14:textId="77777777" w:rsidR="00ED4EA7" w:rsidRDefault="00A80FBC" w:rsidP="00A80FBC">
      <w:pPr>
        <w:jc w:val="both"/>
        <w:rPr>
          <w:lang w:val="en-US"/>
        </w:rPr>
      </w:pPr>
      <w:r>
        <w:lastRenderedPageBreak/>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16FAB01E" w14:textId="77777777" w:rsidR="00663725" w:rsidRDefault="00A80FBC" w:rsidP="00A80FBC">
      <w:pPr>
        <w:jc w:val="both"/>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5C4E1A93" w14:textId="4EF1F7CB" w:rsidR="008403A9" w:rsidRPr="004A4846" w:rsidRDefault="00663725" w:rsidP="00A80FBC">
      <w:pPr>
        <w:jc w:val="both"/>
        <w:rPr>
          <w:rFonts w:eastAsia="Calibri"/>
          <w:lang w:eastAsia="en-US"/>
        </w:rPr>
      </w:pPr>
      <w:r>
        <w:t xml:space="preserve">       5. </w:t>
      </w:r>
      <w:r w:rsidR="00DC41EB">
        <w:t>Su atliktų darbų aktu p</w:t>
      </w:r>
      <w:r>
        <w:t>ateikti gaminių sertifikatus ir deklaracijas</w:t>
      </w:r>
      <w:r w:rsidR="00B57FB3">
        <w:t>, grandinių matavimo protokolus.</w:t>
      </w:r>
      <w:r w:rsidR="008403A9" w:rsidRPr="004A4846">
        <w:t xml:space="preserve">    </w:t>
      </w:r>
    </w:p>
    <w:p w14:paraId="3B5E574A"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D477C37"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A7504A7"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664036C2"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4881A4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3086AA5A"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394211A4"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6AB9D57"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0BFE77F"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D20EBA0" w14:textId="77777777" w:rsidR="00FF5139" w:rsidRPr="005173C1"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42FC0F99" w14:textId="77777777" w:rsidR="00D6027E" w:rsidRPr="005173C1" w:rsidRDefault="00D6027E" w:rsidP="00FF5139">
      <w:pPr>
        <w:jc w:val="both"/>
        <w:rPr>
          <w:rFonts w:eastAsia="Times New Roman"/>
          <w:lang w:eastAsia="en-US"/>
        </w:rPr>
      </w:pPr>
    </w:p>
    <w:p w14:paraId="5AEF3C71" w14:textId="77777777" w:rsidR="00D6027E" w:rsidRPr="005173C1" w:rsidRDefault="00D6027E" w:rsidP="00FF5139">
      <w:pPr>
        <w:jc w:val="both"/>
        <w:rPr>
          <w:rFonts w:eastAsia="Times New Roman"/>
          <w:lang w:eastAsia="en-US"/>
        </w:rPr>
      </w:pPr>
    </w:p>
    <w:p w14:paraId="3A41B67C" w14:textId="77777777" w:rsidR="00417EDB" w:rsidRPr="005362F0" w:rsidRDefault="00417EDB" w:rsidP="00417EDB">
      <w:pPr>
        <w:jc w:val="center"/>
        <w:rPr>
          <w:rFonts w:eastAsia="Times New Roman"/>
          <w:b/>
          <w:bCs/>
          <w:lang w:eastAsia="en-US"/>
        </w:rPr>
      </w:pPr>
      <w:r w:rsidRPr="005362F0">
        <w:rPr>
          <w:rFonts w:eastAsia="Times New Roman"/>
          <w:b/>
          <w:bCs/>
          <w:lang w:eastAsia="en-US"/>
        </w:rPr>
        <w:t>APLINKOSAUGINIAI REIKALAVIMAI</w:t>
      </w:r>
    </w:p>
    <w:p w14:paraId="060287B8" w14:textId="77777777" w:rsidR="00417EDB" w:rsidRDefault="00417EDB" w:rsidP="00417EDB">
      <w:pPr>
        <w:jc w:val="both"/>
        <w:rPr>
          <w:rFonts w:eastAsia="Times New Roman"/>
          <w:lang w:eastAsia="en-US"/>
        </w:rPr>
      </w:pPr>
    </w:p>
    <w:p w14:paraId="2A1D5B10" w14:textId="77777777" w:rsidR="00417EDB" w:rsidRPr="005362F0" w:rsidRDefault="00417EDB" w:rsidP="00417EDB">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433B37A6" w14:textId="77777777" w:rsidR="00417EDB" w:rsidRPr="005362F0" w:rsidRDefault="00417EDB" w:rsidP="00417EDB">
      <w:pPr>
        <w:widowControl w:val="0"/>
        <w:tabs>
          <w:tab w:val="left" w:pos="1276"/>
        </w:tabs>
        <w:ind w:firstLine="709"/>
        <w:contextualSpacing/>
        <w:rPr>
          <w:color w:val="000000"/>
          <w:highlight w:val="yellow"/>
          <w:lang w:eastAsia="lt-LT"/>
        </w:rPr>
      </w:pPr>
    </w:p>
    <w:p w14:paraId="51D2B60B" w14:textId="77777777" w:rsidR="00417EDB" w:rsidRPr="005362F0" w:rsidRDefault="00417EDB" w:rsidP="00417EDB">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1B9E9C90" w14:textId="77777777" w:rsidR="00417EDB" w:rsidRPr="005362F0" w:rsidRDefault="00417EDB" w:rsidP="00417EDB">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128E3530" w14:textId="1182CAF3" w:rsidR="002B26A4" w:rsidRPr="00FF5139" w:rsidRDefault="00417EDB" w:rsidP="002B26A4">
      <w:r w:rsidRPr="005362F0">
        <w:rPr>
          <w:b/>
          <w:bCs/>
        </w:rPr>
        <w:t>Užsakovui nustačius, kad Rangovas nesilaiko nurodyto įsipareigojimo, Rangovas privalo sumokėti Užsakovui Sutartyje nurodytą baudą</w:t>
      </w:r>
      <w:r>
        <w:rPr>
          <w:b/>
          <w:bCs/>
        </w:rPr>
        <w:t>.</w:t>
      </w:r>
    </w:p>
    <w:sectPr w:rsidR="002B26A4" w:rsidRPr="00FF5139">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1595" w14:textId="77777777" w:rsidR="00704509" w:rsidRDefault="00704509" w:rsidP="000422AD">
      <w:r>
        <w:separator/>
      </w:r>
    </w:p>
  </w:endnote>
  <w:endnote w:type="continuationSeparator" w:id="0">
    <w:p w14:paraId="5C848C47" w14:textId="77777777" w:rsidR="00704509" w:rsidRDefault="00704509"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EE2"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4315"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5ED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7216" w14:textId="77777777" w:rsidR="00704509" w:rsidRDefault="00704509" w:rsidP="000422AD">
      <w:r>
        <w:separator/>
      </w:r>
    </w:p>
  </w:footnote>
  <w:footnote w:type="continuationSeparator" w:id="0">
    <w:p w14:paraId="1CD3D876" w14:textId="77777777" w:rsidR="00704509" w:rsidRDefault="00704509"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F8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6BC"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85A"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97004541">
    <w:abstractNumId w:val="1"/>
  </w:num>
  <w:num w:numId="2" w16cid:durableId="68255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1D7D"/>
    <w:rsid w:val="0003633D"/>
    <w:rsid w:val="000422AD"/>
    <w:rsid w:val="00057FA8"/>
    <w:rsid w:val="000677A5"/>
    <w:rsid w:val="000748D9"/>
    <w:rsid w:val="00087979"/>
    <w:rsid w:val="0009327A"/>
    <w:rsid w:val="000B4887"/>
    <w:rsid w:val="000C6DF6"/>
    <w:rsid w:val="000D27DB"/>
    <w:rsid w:val="000E1F17"/>
    <w:rsid w:val="000E60EA"/>
    <w:rsid w:val="00100189"/>
    <w:rsid w:val="0010177E"/>
    <w:rsid w:val="0010206F"/>
    <w:rsid w:val="00156B1E"/>
    <w:rsid w:val="001572AF"/>
    <w:rsid w:val="00174283"/>
    <w:rsid w:val="001757A2"/>
    <w:rsid w:val="00175FFE"/>
    <w:rsid w:val="001834BE"/>
    <w:rsid w:val="00185370"/>
    <w:rsid w:val="001932F6"/>
    <w:rsid w:val="001A0763"/>
    <w:rsid w:val="001A36A6"/>
    <w:rsid w:val="001B6979"/>
    <w:rsid w:val="001C2045"/>
    <w:rsid w:val="001D1579"/>
    <w:rsid w:val="001E674F"/>
    <w:rsid w:val="00207A6F"/>
    <w:rsid w:val="00211A0B"/>
    <w:rsid w:val="00275D0A"/>
    <w:rsid w:val="002801BC"/>
    <w:rsid w:val="00280CB0"/>
    <w:rsid w:val="00283A19"/>
    <w:rsid w:val="002A58AC"/>
    <w:rsid w:val="002B26A4"/>
    <w:rsid w:val="002B2AD3"/>
    <w:rsid w:val="002B44CA"/>
    <w:rsid w:val="002C021F"/>
    <w:rsid w:val="002C04EE"/>
    <w:rsid w:val="002C1CF6"/>
    <w:rsid w:val="002C1FA2"/>
    <w:rsid w:val="002D2489"/>
    <w:rsid w:val="002E32E3"/>
    <w:rsid w:val="003000A6"/>
    <w:rsid w:val="00305D45"/>
    <w:rsid w:val="00306AAB"/>
    <w:rsid w:val="00315EE7"/>
    <w:rsid w:val="003219F1"/>
    <w:rsid w:val="003315AC"/>
    <w:rsid w:val="003575FF"/>
    <w:rsid w:val="00366D13"/>
    <w:rsid w:val="00374ABE"/>
    <w:rsid w:val="00381A52"/>
    <w:rsid w:val="003A247B"/>
    <w:rsid w:val="003A7189"/>
    <w:rsid w:val="003B70E9"/>
    <w:rsid w:val="003B74E6"/>
    <w:rsid w:val="003C0951"/>
    <w:rsid w:val="003C0B39"/>
    <w:rsid w:val="003C481C"/>
    <w:rsid w:val="003D74AE"/>
    <w:rsid w:val="003E0966"/>
    <w:rsid w:val="003E1D2E"/>
    <w:rsid w:val="003E41A3"/>
    <w:rsid w:val="003E5D46"/>
    <w:rsid w:val="003E740F"/>
    <w:rsid w:val="00402FD3"/>
    <w:rsid w:val="00403B3B"/>
    <w:rsid w:val="00412EBE"/>
    <w:rsid w:val="00417EDB"/>
    <w:rsid w:val="00420B55"/>
    <w:rsid w:val="004321A2"/>
    <w:rsid w:val="0044198F"/>
    <w:rsid w:val="0044399D"/>
    <w:rsid w:val="00443D48"/>
    <w:rsid w:val="004469ED"/>
    <w:rsid w:val="00456AA3"/>
    <w:rsid w:val="004703E3"/>
    <w:rsid w:val="00471E0B"/>
    <w:rsid w:val="00471F3F"/>
    <w:rsid w:val="00477073"/>
    <w:rsid w:val="00497CE5"/>
    <w:rsid w:val="004A07C8"/>
    <w:rsid w:val="004A1A62"/>
    <w:rsid w:val="004A4846"/>
    <w:rsid w:val="004A6C30"/>
    <w:rsid w:val="004C291F"/>
    <w:rsid w:val="004C518D"/>
    <w:rsid w:val="004D6A24"/>
    <w:rsid w:val="005050C7"/>
    <w:rsid w:val="00510EF2"/>
    <w:rsid w:val="005137CF"/>
    <w:rsid w:val="005173C1"/>
    <w:rsid w:val="00522D3D"/>
    <w:rsid w:val="00530F2A"/>
    <w:rsid w:val="005440FA"/>
    <w:rsid w:val="005502AD"/>
    <w:rsid w:val="005530CE"/>
    <w:rsid w:val="00557C53"/>
    <w:rsid w:val="00561FDD"/>
    <w:rsid w:val="00572BC5"/>
    <w:rsid w:val="00572E6D"/>
    <w:rsid w:val="00577745"/>
    <w:rsid w:val="00584D26"/>
    <w:rsid w:val="005A55E7"/>
    <w:rsid w:val="005B4B44"/>
    <w:rsid w:val="005C13A2"/>
    <w:rsid w:val="005C19D8"/>
    <w:rsid w:val="005E298A"/>
    <w:rsid w:val="006049B9"/>
    <w:rsid w:val="00606253"/>
    <w:rsid w:val="00606F4F"/>
    <w:rsid w:val="006146DA"/>
    <w:rsid w:val="006266E4"/>
    <w:rsid w:val="00626B29"/>
    <w:rsid w:val="0063225E"/>
    <w:rsid w:val="006422AF"/>
    <w:rsid w:val="006444E8"/>
    <w:rsid w:val="00663725"/>
    <w:rsid w:val="00673F45"/>
    <w:rsid w:val="00675D1A"/>
    <w:rsid w:val="006801CB"/>
    <w:rsid w:val="00694523"/>
    <w:rsid w:val="006B6DFC"/>
    <w:rsid w:val="006E0759"/>
    <w:rsid w:val="00704509"/>
    <w:rsid w:val="00711ED3"/>
    <w:rsid w:val="00722211"/>
    <w:rsid w:val="007225AD"/>
    <w:rsid w:val="00745929"/>
    <w:rsid w:val="00747460"/>
    <w:rsid w:val="00753978"/>
    <w:rsid w:val="007577C9"/>
    <w:rsid w:val="007669C5"/>
    <w:rsid w:val="00771EB6"/>
    <w:rsid w:val="00774DAE"/>
    <w:rsid w:val="00777C37"/>
    <w:rsid w:val="00780990"/>
    <w:rsid w:val="007944D3"/>
    <w:rsid w:val="00795489"/>
    <w:rsid w:val="007961A8"/>
    <w:rsid w:val="007A3485"/>
    <w:rsid w:val="007A437A"/>
    <w:rsid w:val="007B1232"/>
    <w:rsid w:val="007C754B"/>
    <w:rsid w:val="007D1B20"/>
    <w:rsid w:val="007E1C18"/>
    <w:rsid w:val="007E4F0A"/>
    <w:rsid w:val="007E5494"/>
    <w:rsid w:val="007F07AA"/>
    <w:rsid w:val="007F524C"/>
    <w:rsid w:val="007F58BC"/>
    <w:rsid w:val="00803DEA"/>
    <w:rsid w:val="00806EAD"/>
    <w:rsid w:val="0081269F"/>
    <w:rsid w:val="00820BC8"/>
    <w:rsid w:val="008222F9"/>
    <w:rsid w:val="00823E81"/>
    <w:rsid w:val="008328FD"/>
    <w:rsid w:val="008403A9"/>
    <w:rsid w:val="008448F1"/>
    <w:rsid w:val="00847E2E"/>
    <w:rsid w:val="0085287E"/>
    <w:rsid w:val="00863E9E"/>
    <w:rsid w:val="00866098"/>
    <w:rsid w:val="008818F1"/>
    <w:rsid w:val="00894D19"/>
    <w:rsid w:val="008A0320"/>
    <w:rsid w:val="008A551E"/>
    <w:rsid w:val="008C23D6"/>
    <w:rsid w:val="008D5980"/>
    <w:rsid w:val="008F27BE"/>
    <w:rsid w:val="008F5CE0"/>
    <w:rsid w:val="008F76AD"/>
    <w:rsid w:val="009007C1"/>
    <w:rsid w:val="00901CD0"/>
    <w:rsid w:val="009128F8"/>
    <w:rsid w:val="00920B4F"/>
    <w:rsid w:val="00920E43"/>
    <w:rsid w:val="00943AEE"/>
    <w:rsid w:val="00953D7C"/>
    <w:rsid w:val="00954AA9"/>
    <w:rsid w:val="00956CF4"/>
    <w:rsid w:val="009572DB"/>
    <w:rsid w:val="0096061B"/>
    <w:rsid w:val="00963B5C"/>
    <w:rsid w:val="009870E8"/>
    <w:rsid w:val="00996345"/>
    <w:rsid w:val="009D33DA"/>
    <w:rsid w:val="009D660B"/>
    <w:rsid w:val="009E5F1C"/>
    <w:rsid w:val="00A02E2A"/>
    <w:rsid w:val="00A1402D"/>
    <w:rsid w:val="00A14B44"/>
    <w:rsid w:val="00A51181"/>
    <w:rsid w:val="00A542C6"/>
    <w:rsid w:val="00A74C96"/>
    <w:rsid w:val="00A80FBC"/>
    <w:rsid w:val="00AA6687"/>
    <w:rsid w:val="00AB3F13"/>
    <w:rsid w:val="00AC26EF"/>
    <w:rsid w:val="00AF4241"/>
    <w:rsid w:val="00B05C16"/>
    <w:rsid w:val="00B16896"/>
    <w:rsid w:val="00B21059"/>
    <w:rsid w:val="00B4121A"/>
    <w:rsid w:val="00B521E6"/>
    <w:rsid w:val="00B575A9"/>
    <w:rsid w:val="00B57FB3"/>
    <w:rsid w:val="00BA0024"/>
    <w:rsid w:val="00BB551C"/>
    <w:rsid w:val="00BB5852"/>
    <w:rsid w:val="00BC033C"/>
    <w:rsid w:val="00BD078D"/>
    <w:rsid w:val="00BD1344"/>
    <w:rsid w:val="00BE10EF"/>
    <w:rsid w:val="00BE281A"/>
    <w:rsid w:val="00BF35EA"/>
    <w:rsid w:val="00BF5A9D"/>
    <w:rsid w:val="00BF6741"/>
    <w:rsid w:val="00BF6AEC"/>
    <w:rsid w:val="00C07D5E"/>
    <w:rsid w:val="00C10DD2"/>
    <w:rsid w:val="00C12752"/>
    <w:rsid w:val="00C21A58"/>
    <w:rsid w:val="00C27197"/>
    <w:rsid w:val="00C302EE"/>
    <w:rsid w:val="00C42481"/>
    <w:rsid w:val="00C53BBD"/>
    <w:rsid w:val="00C55570"/>
    <w:rsid w:val="00C60E9D"/>
    <w:rsid w:val="00C83946"/>
    <w:rsid w:val="00C94CFA"/>
    <w:rsid w:val="00CA2544"/>
    <w:rsid w:val="00CB5BDA"/>
    <w:rsid w:val="00CB71B7"/>
    <w:rsid w:val="00CD72AA"/>
    <w:rsid w:val="00CF069F"/>
    <w:rsid w:val="00D152E3"/>
    <w:rsid w:val="00D160ED"/>
    <w:rsid w:val="00D347D3"/>
    <w:rsid w:val="00D44474"/>
    <w:rsid w:val="00D6027E"/>
    <w:rsid w:val="00D66D2D"/>
    <w:rsid w:val="00D72D35"/>
    <w:rsid w:val="00D8458E"/>
    <w:rsid w:val="00D935B2"/>
    <w:rsid w:val="00D9613D"/>
    <w:rsid w:val="00DA404A"/>
    <w:rsid w:val="00DB0D15"/>
    <w:rsid w:val="00DB1FE6"/>
    <w:rsid w:val="00DC41EB"/>
    <w:rsid w:val="00DD0C7C"/>
    <w:rsid w:val="00DD0EC4"/>
    <w:rsid w:val="00DD1A41"/>
    <w:rsid w:val="00DF1E0A"/>
    <w:rsid w:val="00E00D0B"/>
    <w:rsid w:val="00E10068"/>
    <w:rsid w:val="00E27248"/>
    <w:rsid w:val="00E454A5"/>
    <w:rsid w:val="00E57D30"/>
    <w:rsid w:val="00E64715"/>
    <w:rsid w:val="00E75E80"/>
    <w:rsid w:val="00EA57B2"/>
    <w:rsid w:val="00EB2F79"/>
    <w:rsid w:val="00EB34EA"/>
    <w:rsid w:val="00EB3AFA"/>
    <w:rsid w:val="00EC6683"/>
    <w:rsid w:val="00EC7DA1"/>
    <w:rsid w:val="00ED4EA7"/>
    <w:rsid w:val="00EE6AC2"/>
    <w:rsid w:val="00EF2806"/>
    <w:rsid w:val="00EF6885"/>
    <w:rsid w:val="00F008C3"/>
    <w:rsid w:val="00F20B7E"/>
    <w:rsid w:val="00F233BF"/>
    <w:rsid w:val="00F26932"/>
    <w:rsid w:val="00F30776"/>
    <w:rsid w:val="00F30AE5"/>
    <w:rsid w:val="00F31C7F"/>
    <w:rsid w:val="00F41B6B"/>
    <w:rsid w:val="00F45F60"/>
    <w:rsid w:val="00F52CA0"/>
    <w:rsid w:val="00F57F41"/>
    <w:rsid w:val="00F628A9"/>
    <w:rsid w:val="00F728D5"/>
    <w:rsid w:val="00F754DF"/>
    <w:rsid w:val="00F81C28"/>
    <w:rsid w:val="00F87F15"/>
    <w:rsid w:val="00F92B7C"/>
    <w:rsid w:val="00FA63CB"/>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F392"/>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2212">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8D72-5734-4C4A-BD3C-B21B49C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3</Pages>
  <Words>3892</Words>
  <Characters>221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67</cp:revision>
  <dcterms:created xsi:type="dcterms:W3CDTF">2020-04-27T09:49:00Z</dcterms:created>
  <dcterms:modified xsi:type="dcterms:W3CDTF">2026-06-22T06:29:00Z</dcterms:modified>
</cp:coreProperties>
</file>